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9C2D95">
        <w:rPr>
          <w:rFonts w:ascii="Times New Roman" w:hAnsi="Times New Roman"/>
          <w:b/>
          <w:sz w:val="28"/>
          <w:szCs w:val="28"/>
        </w:rPr>
        <w:t>апрел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DC739B">
        <w:rPr>
          <w:rFonts w:ascii="Times New Roman" w:hAnsi="Times New Roman"/>
          <w:b/>
          <w:sz w:val="28"/>
          <w:szCs w:val="28"/>
        </w:rPr>
        <w:t>22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59456C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59456C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59456C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CB640A" w:rsidRPr="005A6C02" w:rsidRDefault="009C2D9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65B4C" w:rsidRPr="00CB640A" w:rsidRDefault="009C2D95" w:rsidP="00731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688" w:type="dxa"/>
            <w:vAlign w:val="center"/>
          </w:tcPr>
          <w:p w:rsidR="00CB640A" w:rsidRPr="005A6C02" w:rsidRDefault="009C2D9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9C2D9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DC739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9C2D95">
              <w:rPr>
                <w:rFonts w:ascii="Times New Roman" w:hAnsi="Times New Roman"/>
                <w:sz w:val="20"/>
                <w:szCs w:val="20"/>
              </w:rPr>
              <w:t>4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9C2D95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DC739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9C2D95">
              <w:rPr>
                <w:rFonts w:ascii="Times New Roman" w:hAnsi="Times New Roman"/>
                <w:sz w:val="20"/>
                <w:szCs w:val="20"/>
              </w:rPr>
              <w:t>4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 w:rsidR="00CB640A" w:rsidRPr="005A6C02" w:rsidRDefault="009C2D95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9C2D95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9C2D95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9C2D95" w:rsidRDefault="009C2D95" w:rsidP="009C2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C2D95" w:rsidRDefault="009C2D95" w:rsidP="009C2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9C2D95" w:rsidRPr="00A84E4E" w:rsidRDefault="009C2D95" w:rsidP="009C2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88" w:type="dxa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2</w:t>
            </w:r>
          </w:p>
        </w:tc>
        <w:tc>
          <w:tcPr>
            <w:tcW w:w="1285" w:type="dxa"/>
            <w:gridSpan w:val="3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2D95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9C2D95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9C2D95" w:rsidRDefault="009C2D95" w:rsidP="009C2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9C2D95" w:rsidRDefault="009C2D95" w:rsidP="009C2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02 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9C2D95" w:rsidRPr="00CB640A" w:rsidRDefault="009C2D95" w:rsidP="009C2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50</w:t>
            </w:r>
          </w:p>
        </w:tc>
        <w:tc>
          <w:tcPr>
            <w:tcW w:w="688" w:type="dxa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2</w:t>
            </w:r>
          </w:p>
        </w:tc>
        <w:tc>
          <w:tcPr>
            <w:tcW w:w="1285" w:type="dxa"/>
            <w:gridSpan w:val="3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2D95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9C2D95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9C2D95" w:rsidRDefault="009C2D95" w:rsidP="009C2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C2D95" w:rsidRDefault="009C2D95" w:rsidP="009C2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9C2D95" w:rsidRPr="00A84E4E" w:rsidRDefault="009C2D95" w:rsidP="009C2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88" w:type="dxa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2</w:t>
            </w:r>
          </w:p>
        </w:tc>
        <w:tc>
          <w:tcPr>
            <w:tcW w:w="1285" w:type="dxa"/>
            <w:gridSpan w:val="3"/>
            <w:vAlign w:val="center"/>
          </w:tcPr>
          <w:p w:rsidR="009C2D95" w:rsidRPr="005A6C02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2D95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9C2D95" w:rsidRPr="002843BE" w:rsidRDefault="005E1F22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9C2D95" w:rsidRPr="007044AF" w:rsidRDefault="009C2D95" w:rsidP="009C2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C2D95" w:rsidRPr="002843BE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C2D95" w:rsidRPr="007044AF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C2D95" w:rsidRPr="007044AF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2</w:t>
            </w:r>
          </w:p>
        </w:tc>
        <w:tc>
          <w:tcPr>
            <w:tcW w:w="991" w:type="dxa"/>
            <w:gridSpan w:val="2"/>
            <w:vAlign w:val="center"/>
          </w:tcPr>
          <w:p w:rsidR="009C2D95" w:rsidRPr="007044AF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9C2D95" w:rsidRPr="007044AF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2</w:t>
            </w:r>
          </w:p>
        </w:tc>
        <w:tc>
          <w:tcPr>
            <w:tcW w:w="1275" w:type="dxa"/>
            <w:gridSpan w:val="2"/>
            <w:vAlign w:val="center"/>
          </w:tcPr>
          <w:p w:rsidR="009C2D95" w:rsidRPr="007044AF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2D95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9C2D95" w:rsidRPr="002843BE" w:rsidRDefault="005E1F22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9C2D95" w:rsidRPr="007044AF" w:rsidRDefault="009C2D95" w:rsidP="009C2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C2D95" w:rsidRPr="002843BE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C2D95" w:rsidRPr="007044AF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C2D95" w:rsidRPr="007044AF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2</w:t>
            </w:r>
          </w:p>
        </w:tc>
        <w:tc>
          <w:tcPr>
            <w:tcW w:w="991" w:type="dxa"/>
            <w:gridSpan w:val="2"/>
            <w:vAlign w:val="center"/>
          </w:tcPr>
          <w:p w:rsidR="009C2D95" w:rsidRPr="007044AF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9C2D95" w:rsidRPr="007044AF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2</w:t>
            </w:r>
          </w:p>
        </w:tc>
        <w:tc>
          <w:tcPr>
            <w:tcW w:w="1275" w:type="dxa"/>
            <w:gridSpan w:val="2"/>
            <w:vAlign w:val="center"/>
          </w:tcPr>
          <w:p w:rsidR="009C2D95" w:rsidRPr="007044AF" w:rsidRDefault="009C2D95" w:rsidP="009C2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F22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5E1F22" w:rsidRDefault="005E1F22" w:rsidP="005E1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F22" w:rsidRPr="005A6C02" w:rsidRDefault="005E1F22" w:rsidP="005E1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5E1F22" w:rsidRDefault="005E1F22" w:rsidP="005E1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5E1F22" w:rsidRDefault="005E1F22" w:rsidP="005E1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5E1F22" w:rsidRPr="00CB640A" w:rsidRDefault="005E1F22" w:rsidP="005E1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50,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ргон</w:t>
            </w:r>
          </w:p>
        </w:tc>
        <w:tc>
          <w:tcPr>
            <w:tcW w:w="688" w:type="dxa"/>
            <w:vAlign w:val="center"/>
          </w:tcPr>
          <w:p w:rsidR="005E1F22" w:rsidRPr="005A6C02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E1F22" w:rsidRPr="005A6C02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2</w:t>
            </w:r>
          </w:p>
        </w:tc>
        <w:tc>
          <w:tcPr>
            <w:tcW w:w="991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2</w:t>
            </w:r>
          </w:p>
        </w:tc>
        <w:tc>
          <w:tcPr>
            <w:tcW w:w="1285" w:type="dxa"/>
            <w:gridSpan w:val="3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F22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5E1F22" w:rsidRPr="007044AF" w:rsidRDefault="005E1F22" w:rsidP="005E1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5E1F22" w:rsidRPr="002334D3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E1F22" w:rsidRPr="005A6C02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2</w:t>
            </w:r>
          </w:p>
        </w:tc>
        <w:tc>
          <w:tcPr>
            <w:tcW w:w="991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2</w:t>
            </w:r>
          </w:p>
        </w:tc>
        <w:tc>
          <w:tcPr>
            <w:tcW w:w="1285" w:type="dxa"/>
            <w:gridSpan w:val="3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F22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5E1F22" w:rsidRPr="005A6C02" w:rsidRDefault="005E1F22" w:rsidP="005E1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5E1F22" w:rsidRDefault="005E1F22" w:rsidP="005E1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E1F22" w:rsidRPr="00F007E0" w:rsidRDefault="005E1F22" w:rsidP="005E1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4</w:t>
            </w:r>
          </w:p>
        </w:tc>
        <w:tc>
          <w:tcPr>
            <w:tcW w:w="688" w:type="dxa"/>
            <w:vAlign w:val="center"/>
          </w:tcPr>
          <w:p w:rsidR="005E1F22" w:rsidRPr="005A6C02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E1F22" w:rsidRPr="005A6C02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2</w:t>
            </w:r>
          </w:p>
        </w:tc>
        <w:tc>
          <w:tcPr>
            <w:tcW w:w="991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2</w:t>
            </w:r>
          </w:p>
        </w:tc>
        <w:tc>
          <w:tcPr>
            <w:tcW w:w="1285" w:type="dxa"/>
            <w:gridSpan w:val="3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F22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5E1F22" w:rsidRDefault="005E1F22" w:rsidP="005E1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F22" w:rsidRPr="005A6C02" w:rsidRDefault="005E1F22" w:rsidP="005E1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5E1F22" w:rsidRDefault="005E1F22" w:rsidP="005E1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5E1F22" w:rsidRDefault="005E1F22" w:rsidP="005E1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5E1F22" w:rsidRPr="005A6C02" w:rsidRDefault="005E1F22" w:rsidP="005E1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50</w:t>
            </w:r>
          </w:p>
        </w:tc>
        <w:tc>
          <w:tcPr>
            <w:tcW w:w="688" w:type="dxa"/>
            <w:vAlign w:val="center"/>
          </w:tcPr>
          <w:p w:rsidR="005E1F22" w:rsidRPr="005A6C02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E1F22" w:rsidRPr="005A6C02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2</w:t>
            </w:r>
          </w:p>
        </w:tc>
        <w:tc>
          <w:tcPr>
            <w:tcW w:w="991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2</w:t>
            </w:r>
          </w:p>
        </w:tc>
        <w:tc>
          <w:tcPr>
            <w:tcW w:w="1285" w:type="dxa"/>
            <w:gridSpan w:val="3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F22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5E1F22" w:rsidRPr="007044AF" w:rsidRDefault="005E1F22" w:rsidP="005E1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E1F22" w:rsidRPr="007044AF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E1F22" w:rsidRPr="007044AF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2</w:t>
            </w:r>
          </w:p>
        </w:tc>
        <w:tc>
          <w:tcPr>
            <w:tcW w:w="991" w:type="dxa"/>
            <w:gridSpan w:val="2"/>
            <w:vAlign w:val="center"/>
          </w:tcPr>
          <w:p w:rsidR="005E1F22" w:rsidRPr="007044AF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E1F22" w:rsidRPr="007044AF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2</w:t>
            </w:r>
          </w:p>
        </w:tc>
        <w:tc>
          <w:tcPr>
            <w:tcW w:w="1285" w:type="dxa"/>
            <w:gridSpan w:val="3"/>
            <w:vAlign w:val="center"/>
          </w:tcPr>
          <w:p w:rsidR="005E1F22" w:rsidRPr="007044AF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F22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5E1F22" w:rsidRPr="007044AF" w:rsidRDefault="005E1F22" w:rsidP="005E1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E1F22" w:rsidRPr="007044AF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E1F22" w:rsidRPr="007044AF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2</w:t>
            </w:r>
          </w:p>
        </w:tc>
        <w:tc>
          <w:tcPr>
            <w:tcW w:w="991" w:type="dxa"/>
            <w:gridSpan w:val="2"/>
            <w:vAlign w:val="center"/>
          </w:tcPr>
          <w:p w:rsidR="005E1F22" w:rsidRPr="007044AF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E1F22" w:rsidRPr="007044AF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2</w:t>
            </w:r>
          </w:p>
        </w:tc>
        <w:tc>
          <w:tcPr>
            <w:tcW w:w="1285" w:type="dxa"/>
            <w:gridSpan w:val="3"/>
            <w:vAlign w:val="center"/>
          </w:tcPr>
          <w:p w:rsidR="005E1F22" w:rsidRPr="007044AF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1F22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5E1F22" w:rsidRPr="002843BE" w:rsidRDefault="005E1F22" w:rsidP="005E1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5E1F22" w:rsidRDefault="005E1F22" w:rsidP="005E1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,ТП-102</w:t>
            </w:r>
          </w:p>
          <w:p w:rsidR="005E1F22" w:rsidRPr="005A6C02" w:rsidRDefault="005E1F22" w:rsidP="005E1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 w:rsidR="0059456C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59456C">
              <w:rPr>
                <w:rFonts w:ascii="Times New Roman" w:hAnsi="Times New Roman"/>
                <w:sz w:val="20"/>
                <w:szCs w:val="20"/>
              </w:rPr>
              <w:t>П-61а</w:t>
            </w:r>
          </w:p>
        </w:tc>
        <w:tc>
          <w:tcPr>
            <w:tcW w:w="698" w:type="dxa"/>
            <w:gridSpan w:val="2"/>
            <w:vAlign w:val="center"/>
          </w:tcPr>
          <w:p w:rsidR="005E1F22" w:rsidRPr="005A6C02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E1F22" w:rsidRPr="002334D3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2</w:t>
            </w:r>
          </w:p>
        </w:tc>
        <w:tc>
          <w:tcPr>
            <w:tcW w:w="991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5E1F22" w:rsidRPr="002843BE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2</w:t>
            </w:r>
          </w:p>
        </w:tc>
        <w:tc>
          <w:tcPr>
            <w:tcW w:w="1275" w:type="dxa"/>
            <w:gridSpan w:val="2"/>
            <w:vAlign w:val="center"/>
          </w:tcPr>
          <w:p w:rsidR="005E1F22" w:rsidRPr="005A6C02" w:rsidRDefault="005E1F22" w:rsidP="005E1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456C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59456C" w:rsidRPr="002843BE" w:rsidRDefault="0059456C" w:rsidP="00594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59456C" w:rsidRDefault="0059456C" w:rsidP="00594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ТП-111</w:t>
            </w:r>
          </w:p>
          <w:p w:rsidR="0059456C" w:rsidRPr="007044AF" w:rsidRDefault="0059456C" w:rsidP="00594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9456C" w:rsidRPr="002334D3" w:rsidRDefault="0059456C" w:rsidP="00594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9456C" w:rsidRPr="002334D3" w:rsidRDefault="0059456C" w:rsidP="00594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9456C" w:rsidRPr="002843BE" w:rsidRDefault="0059456C" w:rsidP="00594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2</w:t>
            </w:r>
          </w:p>
        </w:tc>
        <w:tc>
          <w:tcPr>
            <w:tcW w:w="991" w:type="dxa"/>
            <w:gridSpan w:val="2"/>
            <w:vAlign w:val="center"/>
          </w:tcPr>
          <w:p w:rsidR="0059456C" w:rsidRPr="002843BE" w:rsidRDefault="0059456C" w:rsidP="00594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59456C" w:rsidRPr="002843BE" w:rsidRDefault="0059456C" w:rsidP="00594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2</w:t>
            </w:r>
          </w:p>
        </w:tc>
        <w:tc>
          <w:tcPr>
            <w:tcW w:w="1275" w:type="dxa"/>
            <w:gridSpan w:val="2"/>
            <w:vAlign w:val="center"/>
          </w:tcPr>
          <w:p w:rsidR="0059456C" w:rsidRPr="005A6C02" w:rsidRDefault="0059456C" w:rsidP="00594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456C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59456C" w:rsidRPr="002843BE" w:rsidRDefault="0059456C" w:rsidP="00594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59456C" w:rsidRDefault="0059456C" w:rsidP="00594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9456C" w:rsidRPr="005A6C02" w:rsidRDefault="0059456C" w:rsidP="00594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ТП-24,ТП-50</w:t>
            </w:r>
          </w:p>
        </w:tc>
        <w:tc>
          <w:tcPr>
            <w:tcW w:w="698" w:type="dxa"/>
            <w:gridSpan w:val="2"/>
            <w:vAlign w:val="center"/>
          </w:tcPr>
          <w:p w:rsidR="0059456C" w:rsidRPr="005A6C02" w:rsidRDefault="0059456C" w:rsidP="00594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9456C" w:rsidRPr="002334D3" w:rsidRDefault="0059456C" w:rsidP="00594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9456C" w:rsidRPr="002843BE" w:rsidRDefault="0059456C" w:rsidP="00594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2</w:t>
            </w:r>
          </w:p>
        </w:tc>
        <w:tc>
          <w:tcPr>
            <w:tcW w:w="991" w:type="dxa"/>
            <w:gridSpan w:val="2"/>
            <w:vAlign w:val="center"/>
          </w:tcPr>
          <w:p w:rsidR="0059456C" w:rsidRPr="002843BE" w:rsidRDefault="0059456C" w:rsidP="00594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59456C" w:rsidRPr="002843BE" w:rsidRDefault="0059456C" w:rsidP="00594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2</w:t>
            </w:r>
          </w:p>
        </w:tc>
        <w:tc>
          <w:tcPr>
            <w:tcW w:w="1275" w:type="dxa"/>
            <w:gridSpan w:val="2"/>
            <w:vAlign w:val="center"/>
          </w:tcPr>
          <w:p w:rsidR="0059456C" w:rsidRPr="005A6C02" w:rsidRDefault="0059456C" w:rsidP="00594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63A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5063A" w:rsidRPr="005A6C02" w:rsidRDefault="0095063A" w:rsidP="0095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5063A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95063A" w:rsidRPr="002843BE" w:rsidRDefault="0059456C" w:rsidP="00950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95063A" w:rsidRPr="007044AF" w:rsidRDefault="0095063A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063A" w:rsidRPr="007044AF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2843BE" w:rsidRDefault="0059456C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95063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2843BE" w:rsidRDefault="0059456C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95063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63A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95063A" w:rsidRPr="002843BE" w:rsidRDefault="0059456C" w:rsidP="00950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95063A" w:rsidRPr="007044AF" w:rsidRDefault="0095063A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063A" w:rsidRPr="007044AF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2843BE" w:rsidRDefault="0059456C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95063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5063A" w:rsidRPr="002843BE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2843BE" w:rsidRDefault="0059456C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95063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95063A" w:rsidRPr="005A6C02" w:rsidRDefault="0095063A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63A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95063A" w:rsidRPr="002843BE" w:rsidRDefault="0059456C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6427AD" w:rsidRPr="005A6C02" w:rsidRDefault="0059456C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3</w:t>
            </w:r>
          </w:p>
        </w:tc>
        <w:tc>
          <w:tcPr>
            <w:tcW w:w="698" w:type="dxa"/>
            <w:gridSpan w:val="2"/>
            <w:vAlign w:val="center"/>
          </w:tcPr>
          <w:p w:rsidR="0095063A" w:rsidRPr="005A6C02" w:rsidRDefault="00423412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5063A" w:rsidRPr="007044AF" w:rsidRDefault="0059456C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7044AF" w:rsidRDefault="0059456C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95063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506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063A" w:rsidRPr="007044AF" w:rsidRDefault="00423412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7044AF" w:rsidRDefault="0059456C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95063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506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95063A" w:rsidRPr="007044AF" w:rsidRDefault="0059456C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6427AD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6427AD" w:rsidRPr="002843BE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6427AD" w:rsidRPr="002D5A62" w:rsidRDefault="00423412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ТП-97,ТП-102</w:t>
            </w:r>
          </w:p>
        </w:tc>
        <w:tc>
          <w:tcPr>
            <w:tcW w:w="688" w:type="dxa"/>
            <w:vAlign w:val="center"/>
          </w:tcPr>
          <w:p w:rsidR="006427AD" w:rsidRPr="002D5A62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427AD" w:rsidRPr="007044AF" w:rsidRDefault="00423412" w:rsidP="00642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7044AF" w:rsidRDefault="0059456C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6427A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7044AF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7044AF" w:rsidRDefault="0059456C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6427A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427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6427AD" w:rsidRPr="007044AF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27AD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423412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7AD" w:rsidRPr="002843BE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423412" w:rsidRDefault="00423412" w:rsidP="00423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427AD" w:rsidRDefault="00423412" w:rsidP="00423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11</w:t>
            </w:r>
          </w:p>
          <w:p w:rsidR="00423412" w:rsidRDefault="00423412" w:rsidP="00423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3,ТП-114</w:t>
            </w:r>
          </w:p>
          <w:p w:rsidR="00423412" w:rsidRPr="002D5A62" w:rsidRDefault="00423412" w:rsidP="00423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427AD" w:rsidRPr="002D5A62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427AD" w:rsidRPr="002334D3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7044AF" w:rsidRDefault="0059456C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6427AD">
              <w:rPr>
                <w:rFonts w:ascii="Times New Roman" w:hAnsi="Times New Roman"/>
                <w:sz w:val="20"/>
                <w:szCs w:val="20"/>
              </w:rPr>
              <w:t>.</w:t>
            </w:r>
            <w:r w:rsidR="006427AD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6427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7044AF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7044AF" w:rsidRDefault="0059456C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6427A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427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6427AD" w:rsidRPr="007044AF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063A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95063A" w:rsidRPr="002843BE" w:rsidRDefault="00423412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95063A" w:rsidRPr="002D5A62" w:rsidRDefault="00423412" w:rsidP="00950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ТП-50,ТП-24,ТП-102</w:t>
            </w:r>
          </w:p>
        </w:tc>
        <w:tc>
          <w:tcPr>
            <w:tcW w:w="688" w:type="dxa"/>
            <w:vAlign w:val="center"/>
          </w:tcPr>
          <w:p w:rsidR="0095063A" w:rsidRPr="002D5A62" w:rsidRDefault="00423412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063A" w:rsidRPr="007044AF" w:rsidRDefault="00423412" w:rsidP="00950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15</w:t>
            </w:r>
          </w:p>
        </w:tc>
        <w:tc>
          <w:tcPr>
            <w:tcW w:w="1131" w:type="dxa"/>
            <w:gridSpan w:val="2"/>
            <w:vAlign w:val="center"/>
          </w:tcPr>
          <w:p w:rsidR="0095063A" w:rsidRPr="007044AF" w:rsidRDefault="0059456C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95063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5063A" w:rsidRPr="007044AF" w:rsidRDefault="00423412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15</w:t>
            </w:r>
          </w:p>
        </w:tc>
        <w:tc>
          <w:tcPr>
            <w:tcW w:w="1132" w:type="dxa"/>
            <w:gridSpan w:val="2"/>
            <w:vAlign w:val="center"/>
          </w:tcPr>
          <w:p w:rsidR="0095063A" w:rsidRPr="007044AF" w:rsidRDefault="0059456C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95063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506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95063A" w:rsidRPr="007044AF" w:rsidRDefault="00423412" w:rsidP="009506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427AD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6427AD" w:rsidRPr="002843BE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6427AD" w:rsidRPr="007044AF" w:rsidRDefault="006427AD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427AD" w:rsidRPr="002843BE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7044AF" w:rsidRDefault="0059456C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6427A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427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7044AF" w:rsidRDefault="0059456C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6427A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427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27AD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6427AD" w:rsidRPr="002843BE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6427AD" w:rsidRPr="007044AF" w:rsidRDefault="006427AD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427AD" w:rsidRPr="002843BE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7044AF" w:rsidRDefault="0059456C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6427A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7044AF" w:rsidRDefault="0059456C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6427A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427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6427AD" w:rsidRPr="007044AF" w:rsidRDefault="006427A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27AD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6427AD" w:rsidRPr="002843BE" w:rsidRDefault="00423412" w:rsidP="00642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A02358" w:rsidRPr="007044AF" w:rsidRDefault="00423412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6427AD" w:rsidRPr="002334D3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6427AD" w:rsidRPr="002334D3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2843BE" w:rsidRDefault="0059456C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6427A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2843BE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2843BE" w:rsidRDefault="0059456C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6427A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6427AD" w:rsidRPr="005A6C02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6427AD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6A21ED" w:rsidRDefault="006A21E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7AD" w:rsidRPr="002843BE" w:rsidRDefault="00423412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423412" w:rsidRDefault="00423412" w:rsidP="00423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3412" w:rsidRDefault="00423412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</w:t>
            </w:r>
          </w:p>
          <w:p w:rsidR="006427AD" w:rsidRPr="007044AF" w:rsidRDefault="00423412" w:rsidP="00642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6427AD" w:rsidRPr="002334D3" w:rsidRDefault="006A21E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427AD" w:rsidRPr="002334D3" w:rsidRDefault="006A21E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6427AD" w:rsidRPr="007044AF" w:rsidRDefault="0059456C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6427A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427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427AD" w:rsidRPr="007044AF" w:rsidRDefault="006A21E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6427AD" w:rsidRPr="007044AF" w:rsidRDefault="0059456C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6427AD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427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6427AD" w:rsidRPr="007044AF" w:rsidRDefault="006A21ED" w:rsidP="006427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21ED" w:rsidRPr="002843BE" w:rsidTr="000E14A3">
        <w:trPr>
          <w:gridAfter w:val="1"/>
          <w:wAfter w:w="27" w:type="dxa"/>
          <w:trHeight w:val="294"/>
        </w:trPr>
        <w:tc>
          <w:tcPr>
            <w:tcW w:w="620" w:type="dxa"/>
          </w:tcPr>
          <w:p w:rsidR="006A21ED" w:rsidRPr="002843BE" w:rsidRDefault="006A21ED" w:rsidP="006A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6A21ED" w:rsidRDefault="006A21ED" w:rsidP="006A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6A21ED" w:rsidRPr="007044AF" w:rsidRDefault="006A21ED" w:rsidP="006A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A21ED" w:rsidRPr="002334D3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A21ED" w:rsidRPr="002334D3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6A21ED" w:rsidRPr="002843BE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2</w:t>
            </w:r>
          </w:p>
        </w:tc>
        <w:tc>
          <w:tcPr>
            <w:tcW w:w="991" w:type="dxa"/>
            <w:gridSpan w:val="2"/>
            <w:vAlign w:val="center"/>
          </w:tcPr>
          <w:p w:rsidR="006A21ED" w:rsidRPr="002843BE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6A21ED" w:rsidRPr="002843BE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2</w:t>
            </w:r>
          </w:p>
        </w:tc>
        <w:tc>
          <w:tcPr>
            <w:tcW w:w="1275" w:type="dxa"/>
            <w:gridSpan w:val="2"/>
            <w:vAlign w:val="center"/>
          </w:tcPr>
          <w:p w:rsidR="006A21ED" w:rsidRPr="005A6C02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21ED" w:rsidRPr="002843BE" w:rsidTr="000E14A3">
        <w:trPr>
          <w:gridAfter w:val="1"/>
          <w:wAfter w:w="27" w:type="dxa"/>
          <w:trHeight w:val="294"/>
        </w:trPr>
        <w:tc>
          <w:tcPr>
            <w:tcW w:w="620" w:type="dxa"/>
          </w:tcPr>
          <w:p w:rsidR="006A21ED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1ED" w:rsidRPr="002843BE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6A21ED" w:rsidRDefault="006A21ED" w:rsidP="006A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A21ED" w:rsidRDefault="006A21ED" w:rsidP="006A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</w:t>
            </w:r>
          </w:p>
          <w:p w:rsidR="006A21ED" w:rsidRPr="007044AF" w:rsidRDefault="006A21ED" w:rsidP="006A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6A21ED" w:rsidRPr="002334D3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A21ED" w:rsidRPr="002334D3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A21ED" w:rsidRPr="007044AF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6A21ED" w:rsidRPr="007044AF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6A21ED" w:rsidRPr="007044AF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6A21ED" w:rsidRPr="007044AF" w:rsidRDefault="006A21ED" w:rsidP="006A21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358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A02358" w:rsidRPr="002843BE" w:rsidRDefault="006A21ED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A02358" w:rsidRPr="007044AF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A02358" w:rsidRPr="002843BE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59456C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A0235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0235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02358" w:rsidRPr="007044AF" w:rsidRDefault="0059456C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A0235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0235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358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A02358" w:rsidRPr="002843BE" w:rsidRDefault="006A21ED" w:rsidP="00A02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A02358" w:rsidRPr="007044AF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02358" w:rsidRPr="002843BE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59456C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A0235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0235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02358" w:rsidRPr="007044AF" w:rsidRDefault="0059456C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A02358">
              <w:rPr>
                <w:rFonts w:ascii="Times New Roman" w:hAnsi="Times New Roman"/>
                <w:sz w:val="20"/>
                <w:szCs w:val="20"/>
              </w:rPr>
              <w:t>.</w:t>
            </w:r>
            <w:r w:rsidR="00A02358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A0235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358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A02358" w:rsidRPr="002843BE" w:rsidRDefault="008D46A4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A02358" w:rsidRPr="007044AF" w:rsidRDefault="008D46A4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6</w:t>
            </w:r>
          </w:p>
        </w:tc>
        <w:tc>
          <w:tcPr>
            <w:tcW w:w="688" w:type="dxa"/>
            <w:vAlign w:val="center"/>
          </w:tcPr>
          <w:p w:rsidR="00A02358" w:rsidRPr="002334D3" w:rsidRDefault="008D46A4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8D46A4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59456C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A0235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0235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8D46A4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2" w:type="dxa"/>
            <w:gridSpan w:val="2"/>
            <w:vAlign w:val="center"/>
          </w:tcPr>
          <w:p w:rsidR="00A02358" w:rsidRPr="007044AF" w:rsidRDefault="0059456C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A0235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A02358" w:rsidRPr="007044AF" w:rsidRDefault="008D46A4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A02358" w:rsidRPr="0097620E" w:rsidTr="0059456C">
        <w:trPr>
          <w:trHeight w:val="294"/>
        </w:trPr>
        <w:tc>
          <w:tcPr>
            <w:tcW w:w="620" w:type="dxa"/>
          </w:tcPr>
          <w:p w:rsidR="00A02358" w:rsidRPr="0097620E" w:rsidRDefault="008D46A4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A02358" w:rsidRPr="002334D3" w:rsidRDefault="008D46A4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8,ТП-99,ТП-97,РП-11</w:t>
            </w:r>
          </w:p>
        </w:tc>
        <w:tc>
          <w:tcPr>
            <w:tcW w:w="688" w:type="dxa"/>
            <w:vAlign w:val="center"/>
          </w:tcPr>
          <w:p w:rsidR="00A02358" w:rsidRPr="002334D3" w:rsidRDefault="008D46A4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8D46A4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59456C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A0235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0235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8D46A4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9" w:type="dxa"/>
            <w:gridSpan w:val="4"/>
            <w:vAlign w:val="center"/>
          </w:tcPr>
          <w:p w:rsidR="00A02358" w:rsidRPr="007044AF" w:rsidRDefault="0059456C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A0235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A02358" w:rsidRPr="007044AF" w:rsidRDefault="008D46A4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6A4" w:rsidRPr="0097620E" w:rsidTr="000E14A3">
        <w:trPr>
          <w:trHeight w:val="294"/>
        </w:trPr>
        <w:tc>
          <w:tcPr>
            <w:tcW w:w="620" w:type="dxa"/>
          </w:tcPr>
          <w:p w:rsidR="008D46A4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6A4" w:rsidRPr="0097620E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8D46A4" w:rsidRDefault="008D46A4" w:rsidP="008D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D46A4" w:rsidRDefault="008D46A4" w:rsidP="008D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,</w:t>
            </w:r>
          </w:p>
          <w:p w:rsidR="008D46A4" w:rsidRPr="007044AF" w:rsidRDefault="008D46A4" w:rsidP="008D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50,ТП-24,ТП-102</w:t>
            </w:r>
          </w:p>
        </w:tc>
        <w:tc>
          <w:tcPr>
            <w:tcW w:w="688" w:type="dxa"/>
            <w:vAlign w:val="center"/>
          </w:tcPr>
          <w:p w:rsidR="008D46A4" w:rsidRPr="002334D3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4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2</w:t>
            </w:r>
          </w:p>
        </w:tc>
        <w:tc>
          <w:tcPr>
            <w:tcW w:w="1285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6A4" w:rsidRPr="005A6C02" w:rsidTr="000E14A3">
        <w:trPr>
          <w:gridAfter w:val="1"/>
          <w:wAfter w:w="27" w:type="dxa"/>
          <w:trHeight w:val="294"/>
        </w:trPr>
        <w:tc>
          <w:tcPr>
            <w:tcW w:w="620" w:type="dxa"/>
          </w:tcPr>
          <w:p w:rsidR="008D46A4" w:rsidRPr="002843BE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8D46A4" w:rsidRPr="007044AF" w:rsidRDefault="008D46A4" w:rsidP="008D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88" w:type="dxa"/>
            <w:vAlign w:val="center"/>
          </w:tcPr>
          <w:p w:rsidR="008D46A4" w:rsidRPr="002843BE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2</w:t>
            </w:r>
          </w:p>
        </w:tc>
        <w:tc>
          <w:tcPr>
            <w:tcW w:w="1285" w:type="dxa"/>
            <w:gridSpan w:val="3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02358" w:rsidRPr="005A6C02" w:rsidTr="0059456C">
        <w:trPr>
          <w:trHeight w:val="294"/>
        </w:trPr>
        <w:tc>
          <w:tcPr>
            <w:tcW w:w="620" w:type="dxa"/>
          </w:tcPr>
          <w:p w:rsidR="00A02358" w:rsidRPr="002843BE" w:rsidRDefault="008D46A4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A02358" w:rsidRPr="007044AF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A02358" w:rsidRPr="002843BE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59456C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A0235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A02358" w:rsidRPr="007044AF" w:rsidRDefault="0059456C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A0235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358" w:rsidRPr="002843BE" w:rsidTr="0059456C">
        <w:trPr>
          <w:trHeight w:val="294"/>
        </w:trPr>
        <w:tc>
          <w:tcPr>
            <w:tcW w:w="620" w:type="dxa"/>
          </w:tcPr>
          <w:p w:rsidR="00A02358" w:rsidRPr="002843BE" w:rsidRDefault="008D46A4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A02358" w:rsidRPr="007044AF" w:rsidRDefault="00A02358" w:rsidP="00A02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02358" w:rsidRPr="002843BE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02358" w:rsidRPr="007044AF" w:rsidRDefault="0059456C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A0235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A02358" w:rsidRPr="007044AF" w:rsidRDefault="0059456C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="00A0235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A02358" w:rsidRPr="007044AF" w:rsidRDefault="00A02358" w:rsidP="00A023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6A4" w:rsidRPr="002843BE" w:rsidTr="000E14A3">
        <w:trPr>
          <w:trHeight w:val="294"/>
        </w:trPr>
        <w:tc>
          <w:tcPr>
            <w:tcW w:w="620" w:type="dxa"/>
          </w:tcPr>
          <w:p w:rsidR="008D46A4" w:rsidRPr="002843BE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8D46A4" w:rsidRPr="007044AF" w:rsidRDefault="008D46A4" w:rsidP="008D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6</w:t>
            </w:r>
          </w:p>
        </w:tc>
        <w:tc>
          <w:tcPr>
            <w:tcW w:w="698" w:type="dxa"/>
            <w:gridSpan w:val="2"/>
            <w:vAlign w:val="center"/>
          </w:tcPr>
          <w:p w:rsidR="008D46A4" w:rsidRPr="002334D3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2</w:t>
            </w:r>
          </w:p>
        </w:tc>
        <w:tc>
          <w:tcPr>
            <w:tcW w:w="1285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8D46A4" w:rsidRPr="002843BE" w:rsidTr="000E14A3">
        <w:trPr>
          <w:trHeight w:val="294"/>
        </w:trPr>
        <w:tc>
          <w:tcPr>
            <w:tcW w:w="620" w:type="dxa"/>
          </w:tcPr>
          <w:p w:rsidR="008D46A4" w:rsidRPr="002843BE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8D46A4" w:rsidRPr="007044AF" w:rsidRDefault="008D46A4" w:rsidP="008D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</w:t>
            </w:r>
          </w:p>
        </w:tc>
        <w:tc>
          <w:tcPr>
            <w:tcW w:w="698" w:type="dxa"/>
            <w:gridSpan w:val="2"/>
            <w:vAlign w:val="center"/>
          </w:tcPr>
          <w:p w:rsidR="008D46A4" w:rsidRPr="002843BE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2</w:t>
            </w:r>
          </w:p>
        </w:tc>
        <w:tc>
          <w:tcPr>
            <w:tcW w:w="1285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D46A4" w:rsidRPr="002843BE" w:rsidTr="000E14A3">
        <w:trPr>
          <w:trHeight w:val="294"/>
        </w:trPr>
        <w:tc>
          <w:tcPr>
            <w:tcW w:w="620" w:type="dxa"/>
          </w:tcPr>
          <w:p w:rsidR="008D46A4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6A4" w:rsidRPr="002843BE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8D46A4" w:rsidRDefault="008D46A4" w:rsidP="008D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D46A4" w:rsidRDefault="008D46A4" w:rsidP="008D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24</w:t>
            </w:r>
          </w:p>
          <w:p w:rsidR="008D46A4" w:rsidRPr="007044AF" w:rsidRDefault="008D46A4" w:rsidP="008D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,ТП-102</w:t>
            </w:r>
          </w:p>
        </w:tc>
        <w:tc>
          <w:tcPr>
            <w:tcW w:w="698" w:type="dxa"/>
            <w:gridSpan w:val="2"/>
            <w:vAlign w:val="center"/>
          </w:tcPr>
          <w:p w:rsidR="008D46A4" w:rsidRPr="002843BE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2</w:t>
            </w:r>
          </w:p>
        </w:tc>
        <w:tc>
          <w:tcPr>
            <w:tcW w:w="1285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46A4" w:rsidRPr="002843BE" w:rsidTr="000E14A3">
        <w:trPr>
          <w:trHeight w:val="294"/>
        </w:trPr>
        <w:tc>
          <w:tcPr>
            <w:tcW w:w="620" w:type="dxa"/>
          </w:tcPr>
          <w:p w:rsidR="008D46A4" w:rsidRPr="002843BE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8D46A4" w:rsidRDefault="008D46A4" w:rsidP="008D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8D46A4" w:rsidRPr="007044AF" w:rsidRDefault="008D46A4" w:rsidP="008D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0E14A3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0E14A3"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698" w:type="dxa"/>
            <w:gridSpan w:val="2"/>
            <w:vAlign w:val="center"/>
          </w:tcPr>
          <w:p w:rsidR="008D46A4" w:rsidRPr="002334D3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D46A4" w:rsidRPr="007044AF" w:rsidRDefault="000E14A3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D46A4" w:rsidRPr="007044AF" w:rsidRDefault="000E14A3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8D46A4" w:rsidRPr="007044AF" w:rsidRDefault="008D46A4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2</w:t>
            </w:r>
          </w:p>
        </w:tc>
        <w:tc>
          <w:tcPr>
            <w:tcW w:w="1285" w:type="dxa"/>
            <w:gridSpan w:val="2"/>
            <w:vAlign w:val="center"/>
          </w:tcPr>
          <w:p w:rsidR="008D46A4" w:rsidRPr="007044AF" w:rsidRDefault="000E14A3" w:rsidP="008D4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14A3" w:rsidRPr="002843BE" w:rsidTr="0059456C">
        <w:trPr>
          <w:trHeight w:val="294"/>
        </w:trPr>
        <w:tc>
          <w:tcPr>
            <w:tcW w:w="620" w:type="dxa"/>
          </w:tcPr>
          <w:p w:rsidR="000E14A3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14A3" w:rsidRPr="002843BE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0E14A3" w:rsidRDefault="000E14A3" w:rsidP="000E1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E14A3" w:rsidRDefault="000E14A3" w:rsidP="000E1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24</w:t>
            </w:r>
          </w:p>
          <w:p w:rsidR="000E14A3" w:rsidRPr="007044AF" w:rsidRDefault="000E14A3" w:rsidP="000E1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,Т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0E14A3" w:rsidRPr="002843BE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2</w:t>
            </w:r>
          </w:p>
        </w:tc>
        <w:tc>
          <w:tcPr>
            <w:tcW w:w="1285" w:type="dxa"/>
            <w:gridSpan w:val="2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14A3" w:rsidRPr="002843BE" w:rsidTr="0059456C">
        <w:trPr>
          <w:trHeight w:val="294"/>
        </w:trPr>
        <w:tc>
          <w:tcPr>
            <w:tcW w:w="620" w:type="dxa"/>
          </w:tcPr>
          <w:p w:rsidR="000E14A3" w:rsidRPr="002843BE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0E14A3" w:rsidRPr="007044AF" w:rsidRDefault="000E14A3" w:rsidP="000E1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0E14A3" w:rsidRPr="002843BE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2</w:t>
            </w:r>
          </w:p>
        </w:tc>
        <w:tc>
          <w:tcPr>
            <w:tcW w:w="1285" w:type="dxa"/>
            <w:gridSpan w:val="2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14A3" w:rsidRPr="005A6C02" w:rsidTr="000E14A3">
        <w:trPr>
          <w:gridAfter w:val="1"/>
          <w:wAfter w:w="27" w:type="dxa"/>
          <w:trHeight w:val="294"/>
        </w:trPr>
        <w:tc>
          <w:tcPr>
            <w:tcW w:w="620" w:type="dxa"/>
          </w:tcPr>
          <w:p w:rsidR="000E14A3" w:rsidRPr="005A6C02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0E14A3" w:rsidRPr="005A6C02" w:rsidRDefault="000E14A3" w:rsidP="000E1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E14A3" w:rsidRPr="005A6C02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0E14A3" w:rsidRPr="005A6C02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0E14A3" w:rsidRPr="005A6C02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0E14A3" w:rsidRPr="005A6C02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0E14A3" w:rsidRPr="005A6C02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0E14A3" w:rsidRPr="005A6C02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E14A3" w:rsidRPr="002843BE" w:rsidTr="000E14A3">
        <w:trPr>
          <w:trHeight w:val="294"/>
        </w:trPr>
        <w:tc>
          <w:tcPr>
            <w:tcW w:w="620" w:type="dxa"/>
          </w:tcPr>
          <w:p w:rsidR="000E14A3" w:rsidRPr="002843BE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0E14A3" w:rsidRPr="007044AF" w:rsidRDefault="000E14A3" w:rsidP="000E1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E14A3" w:rsidRPr="002843BE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2</w:t>
            </w:r>
          </w:p>
        </w:tc>
        <w:tc>
          <w:tcPr>
            <w:tcW w:w="1285" w:type="dxa"/>
            <w:gridSpan w:val="2"/>
            <w:vAlign w:val="center"/>
          </w:tcPr>
          <w:p w:rsidR="000E14A3" w:rsidRPr="007044AF" w:rsidRDefault="000E14A3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14A3" w:rsidRPr="002843BE" w:rsidTr="0059456C">
        <w:trPr>
          <w:trHeight w:val="294"/>
        </w:trPr>
        <w:tc>
          <w:tcPr>
            <w:tcW w:w="620" w:type="dxa"/>
          </w:tcPr>
          <w:p w:rsidR="000E14A3" w:rsidRPr="002843BE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0E14A3" w:rsidRPr="007044AF" w:rsidRDefault="00903A5D" w:rsidP="000E1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6</w:t>
            </w:r>
          </w:p>
        </w:tc>
        <w:tc>
          <w:tcPr>
            <w:tcW w:w="698" w:type="dxa"/>
            <w:gridSpan w:val="2"/>
            <w:vAlign w:val="center"/>
          </w:tcPr>
          <w:p w:rsidR="000E14A3" w:rsidRPr="002843BE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0E14A3" w:rsidRPr="007044AF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0E14A3" w:rsidRPr="007044AF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="000E14A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E14A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E14A3" w:rsidRPr="007044AF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49" w:type="dxa"/>
            <w:gridSpan w:val="3"/>
            <w:vAlign w:val="center"/>
          </w:tcPr>
          <w:p w:rsidR="000E14A3" w:rsidRPr="007044AF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="000E14A3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E14A3" w:rsidRPr="007044AF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903A5D" w:rsidRPr="002843BE" w:rsidTr="00FE5F49">
        <w:trPr>
          <w:trHeight w:val="294"/>
        </w:trPr>
        <w:tc>
          <w:tcPr>
            <w:tcW w:w="620" w:type="dxa"/>
          </w:tcPr>
          <w:p w:rsidR="00903A5D" w:rsidRPr="002843BE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903A5D" w:rsidRPr="007044AF" w:rsidRDefault="00903A5D" w:rsidP="0090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</w:t>
            </w:r>
          </w:p>
        </w:tc>
        <w:tc>
          <w:tcPr>
            <w:tcW w:w="698" w:type="dxa"/>
            <w:gridSpan w:val="2"/>
            <w:vAlign w:val="center"/>
          </w:tcPr>
          <w:p w:rsidR="00903A5D" w:rsidRPr="002843BE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49" w:type="dxa"/>
            <w:gridSpan w:val="3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2</w:t>
            </w:r>
          </w:p>
        </w:tc>
        <w:tc>
          <w:tcPr>
            <w:tcW w:w="1285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03A5D" w:rsidRPr="002843BE" w:rsidTr="00FE5F49">
        <w:trPr>
          <w:trHeight w:val="294"/>
        </w:trPr>
        <w:tc>
          <w:tcPr>
            <w:tcW w:w="620" w:type="dxa"/>
          </w:tcPr>
          <w:p w:rsidR="00903A5D" w:rsidRPr="002843BE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903A5D" w:rsidRPr="007044AF" w:rsidRDefault="00903A5D" w:rsidP="0090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903A5D" w:rsidRPr="002843BE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49" w:type="dxa"/>
            <w:gridSpan w:val="3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2</w:t>
            </w:r>
          </w:p>
        </w:tc>
        <w:tc>
          <w:tcPr>
            <w:tcW w:w="1285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3A5D" w:rsidRPr="002843BE" w:rsidTr="00FE5F49">
        <w:trPr>
          <w:trHeight w:val="294"/>
        </w:trPr>
        <w:tc>
          <w:tcPr>
            <w:tcW w:w="620" w:type="dxa"/>
          </w:tcPr>
          <w:p w:rsidR="00903A5D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A5D" w:rsidRPr="002843BE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903A5D" w:rsidRDefault="00903A5D" w:rsidP="0090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03A5D" w:rsidRDefault="00903A5D" w:rsidP="0090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24</w:t>
            </w:r>
          </w:p>
          <w:p w:rsidR="00903A5D" w:rsidRPr="007044AF" w:rsidRDefault="00903A5D" w:rsidP="0090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50</w:t>
            </w:r>
          </w:p>
        </w:tc>
        <w:tc>
          <w:tcPr>
            <w:tcW w:w="698" w:type="dxa"/>
            <w:gridSpan w:val="2"/>
            <w:vAlign w:val="center"/>
          </w:tcPr>
          <w:p w:rsidR="00903A5D" w:rsidRPr="002843BE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2</w:t>
            </w:r>
          </w:p>
        </w:tc>
        <w:tc>
          <w:tcPr>
            <w:tcW w:w="1285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14A3" w:rsidRPr="002843BE" w:rsidTr="0059456C">
        <w:trPr>
          <w:trHeight w:val="294"/>
        </w:trPr>
        <w:tc>
          <w:tcPr>
            <w:tcW w:w="620" w:type="dxa"/>
          </w:tcPr>
          <w:p w:rsidR="000E14A3" w:rsidRPr="002843BE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903A5D" w:rsidRDefault="00903A5D" w:rsidP="000E1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0E14A3" w:rsidRPr="007044AF" w:rsidRDefault="00903A5D" w:rsidP="000E1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E14A3" w:rsidRPr="002843BE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E14A3" w:rsidRPr="007044AF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1" w:type="dxa"/>
            <w:gridSpan w:val="2"/>
            <w:vAlign w:val="center"/>
          </w:tcPr>
          <w:p w:rsidR="000E14A3" w:rsidRPr="007044AF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="000E14A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E14A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E14A3" w:rsidRPr="007044AF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49" w:type="dxa"/>
            <w:gridSpan w:val="3"/>
            <w:vAlign w:val="center"/>
          </w:tcPr>
          <w:p w:rsidR="000E14A3" w:rsidRPr="007044AF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="000E14A3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E14A3" w:rsidRPr="007044AF" w:rsidRDefault="00903A5D" w:rsidP="000E14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3A5D" w:rsidRPr="002843BE" w:rsidTr="0059456C">
        <w:trPr>
          <w:trHeight w:val="294"/>
        </w:trPr>
        <w:tc>
          <w:tcPr>
            <w:tcW w:w="620" w:type="dxa"/>
          </w:tcPr>
          <w:p w:rsidR="00903A5D" w:rsidRPr="002843BE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903A5D" w:rsidRPr="007044AF" w:rsidRDefault="00903A5D" w:rsidP="0090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903A5D" w:rsidRPr="002843BE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03A5D" w:rsidRPr="007044AF" w:rsidRDefault="00B1737A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2</w:t>
            </w:r>
          </w:p>
        </w:tc>
        <w:tc>
          <w:tcPr>
            <w:tcW w:w="1285" w:type="dxa"/>
            <w:gridSpan w:val="2"/>
            <w:vAlign w:val="center"/>
          </w:tcPr>
          <w:p w:rsidR="00903A5D" w:rsidRPr="007044AF" w:rsidRDefault="00B1737A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3A5D" w:rsidRPr="002843BE" w:rsidTr="0059456C">
        <w:trPr>
          <w:trHeight w:val="294"/>
        </w:trPr>
        <w:tc>
          <w:tcPr>
            <w:tcW w:w="620" w:type="dxa"/>
          </w:tcPr>
          <w:p w:rsidR="00903A5D" w:rsidRPr="002843BE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903A5D" w:rsidRPr="007044AF" w:rsidRDefault="00903A5D" w:rsidP="0090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903A5D" w:rsidRPr="002843BE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2</w:t>
            </w:r>
          </w:p>
        </w:tc>
        <w:tc>
          <w:tcPr>
            <w:tcW w:w="1285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3A5D" w:rsidRPr="002843BE" w:rsidTr="0059456C">
        <w:trPr>
          <w:trHeight w:val="294"/>
        </w:trPr>
        <w:tc>
          <w:tcPr>
            <w:tcW w:w="620" w:type="dxa"/>
          </w:tcPr>
          <w:p w:rsidR="00903A5D" w:rsidRPr="002843BE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903A5D" w:rsidRPr="007044AF" w:rsidRDefault="00903A5D" w:rsidP="0090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03A5D" w:rsidRPr="002843BE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2</w:t>
            </w:r>
          </w:p>
        </w:tc>
        <w:tc>
          <w:tcPr>
            <w:tcW w:w="1285" w:type="dxa"/>
            <w:gridSpan w:val="2"/>
            <w:vAlign w:val="center"/>
          </w:tcPr>
          <w:p w:rsidR="00903A5D" w:rsidRPr="007044AF" w:rsidRDefault="00903A5D" w:rsidP="00903A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737A" w:rsidRPr="002843BE" w:rsidTr="00FE5F49">
        <w:trPr>
          <w:trHeight w:val="294"/>
        </w:trPr>
        <w:tc>
          <w:tcPr>
            <w:tcW w:w="620" w:type="dxa"/>
          </w:tcPr>
          <w:p w:rsidR="00B1737A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B1737A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737A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B1737A" w:rsidRPr="007044AF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а</w:t>
            </w:r>
          </w:p>
        </w:tc>
        <w:tc>
          <w:tcPr>
            <w:tcW w:w="698" w:type="dxa"/>
            <w:gridSpan w:val="2"/>
            <w:vAlign w:val="center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2</w:t>
            </w:r>
          </w:p>
        </w:tc>
        <w:tc>
          <w:tcPr>
            <w:tcW w:w="1285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737A" w:rsidRPr="005A6C02" w:rsidTr="00FE5F49">
        <w:trPr>
          <w:gridAfter w:val="1"/>
          <w:wAfter w:w="27" w:type="dxa"/>
          <w:trHeight w:val="294"/>
        </w:trPr>
        <w:tc>
          <w:tcPr>
            <w:tcW w:w="620" w:type="dxa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B1737A" w:rsidRPr="007044AF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B1737A" w:rsidRPr="002334D3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737A" w:rsidRPr="005A6C02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2</w:t>
            </w:r>
          </w:p>
        </w:tc>
        <w:tc>
          <w:tcPr>
            <w:tcW w:w="991" w:type="dxa"/>
            <w:gridSpan w:val="2"/>
            <w:vAlign w:val="center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2</w:t>
            </w:r>
          </w:p>
        </w:tc>
        <w:tc>
          <w:tcPr>
            <w:tcW w:w="1285" w:type="dxa"/>
            <w:gridSpan w:val="3"/>
            <w:vAlign w:val="center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737A" w:rsidRPr="005A6C02" w:rsidTr="00FE5F49">
        <w:trPr>
          <w:trHeight w:val="294"/>
        </w:trPr>
        <w:tc>
          <w:tcPr>
            <w:tcW w:w="620" w:type="dxa"/>
          </w:tcPr>
          <w:p w:rsidR="00B1737A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B1737A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B1737A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  <w:p w:rsidR="00B1737A" w:rsidRPr="007044AF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B1737A" w:rsidRPr="002334D3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2</w:t>
            </w:r>
          </w:p>
        </w:tc>
        <w:tc>
          <w:tcPr>
            <w:tcW w:w="1285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737A" w:rsidRPr="002843BE" w:rsidTr="00FE5F49">
        <w:trPr>
          <w:trHeight w:val="294"/>
        </w:trPr>
        <w:tc>
          <w:tcPr>
            <w:tcW w:w="620" w:type="dxa"/>
          </w:tcPr>
          <w:p w:rsidR="00B1737A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B1737A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737A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24</w:t>
            </w:r>
          </w:p>
          <w:p w:rsidR="00B1737A" w:rsidRPr="007044AF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а</w:t>
            </w:r>
          </w:p>
        </w:tc>
        <w:tc>
          <w:tcPr>
            <w:tcW w:w="698" w:type="dxa"/>
            <w:gridSpan w:val="2"/>
            <w:vAlign w:val="center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2</w:t>
            </w:r>
          </w:p>
        </w:tc>
        <w:tc>
          <w:tcPr>
            <w:tcW w:w="1285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737A" w:rsidRPr="002843BE" w:rsidTr="0059456C">
        <w:trPr>
          <w:trHeight w:val="294"/>
        </w:trPr>
        <w:tc>
          <w:tcPr>
            <w:tcW w:w="620" w:type="dxa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B1737A" w:rsidRPr="007044AF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2</w:t>
            </w:r>
          </w:p>
        </w:tc>
        <w:tc>
          <w:tcPr>
            <w:tcW w:w="99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2</w:t>
            </w:r>
          </w:p>
        </w:tc>
        <w:tc>
          <w:tcPr>
            <w:tcW w:w="1285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737A" w:rsidRPr="005A6C02" w:rsidTr="0059456C">
        <w:trPr>
          <w:trHeight w:val="294"/>
        </w:trPr>
        <w:tc>
          <w:tcPr>
            <w:tcW w:w="620" w:type="dxa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B1737A" w:rsidRPr="007044AF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2</w:t>
            </w:r>
          </w:p>
        </w:tc>
        <w:tc>
          <w:tcPr>
            <w:tcW w:w="99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2</w:t>
            </w:r>
          </w:p>
        </w:tc>
        <w:tc>
          <w:tcPr>
            <w:tcW w:w="1285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737A" w:rsidRPr="005A6C02" w:rsidTr="00FE5F49">
        <w:trPr>
          <w:trHeight w:val="294"/>
        </w:trPr>
        <w:tc>
          <w:tcPr>
            <w:tcW w:w="620" w:type="dxa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B1737A" w:rsidRPr="002334D3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 ф.11</w:t>
            </w:r>
          </w:p>
        </w:tc>
        <w:tc>
          <w:tcPr>
            <w:tcW w:w="698" w:type="dxa"/>
            <w:gridSpan w:val="2"/>
            <w:vAlign w:val="center"/>
          </w:tcPr>
          <w:p w:rsidR="00B1737A" w:rsidRPr="002334D3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2</w:t>
            </w:r>
          </w:p>
        </w:tc>
        <w:tc>
          <w:tcPr>
            <w:tcW w:w="99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49" w:type="dxa"/>
            <w:gridSpan w:val="3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2</w:t>
            </w:r>
          </w:p>
        </w:tc>
        <w:tc>
          <w:tcPr>
            <w:tcW w:w="1285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1737A" w:rsidRPr="005A6C02" w:rsidTr="00FE5F49">
        <w:trPr>
          <w:gridAfter w:val="1"/>
          <w:wAfter w:w="27" w:type="dxa"/>
          <w:trHeight w:val="294"/>
        </w:trPr>
        <w:tc>
          <w:tcPr>
            <w:tcW w:w="620" w:type="dxa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B1737A" w:rsidRPr="007044AF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B1737A" w:rsidRPr="002334D3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737A" w:rsidRPr="005A6C02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2</w:t>
            </w:r>
          </w:p>
        </w:tc>
        <w:tc>
          <w:tcPr>
            <w:tcW w:w="991" w:type="dxa"/>
            <w:gridSpan w:val="2"/>
            <w:vAlign w:val="center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2</w:t>
            </w:r>
          </w:p>
        </w:tc>
        <w:tc>
          <w:tcPr>
            <w:tcW w:w="1285" w:type="dxa"/>
            <w:gridSpan w:val="3"/>
            <w:vAlign w:val="center"/>
          </w:tcPr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737A" w:rsidRPr="005A6C02" w:rsidTr="00FE5F49">
        <w:trPr>
          <w:trHeight w:val="294"/>
        </w:trPr>
        <w:tc>
          <w:tcPr>
            <w:tcW w:w="620" w:type="dxa"/>
          </w:tcPr>
          <w:p w:rsidR="00B1737A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37A" w:rsidRPr="002843BE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B1737A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B1737A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  <w:p w:rsidR="00B1737A" w:rsidRPr="007044AF" w:rsidRDefault="00B1737A" w:rsidP="00B1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B1737A" w:rsidRPr="002334D3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2</w:t>
            </w:r>
          </w:p>
        </w:tc>
        <w:tc>
          <w:tcPr>
            <w:tcW w:w="1285" w:type="dxa"/>
            <w:gridSpan w:val="2"/>
            <w:vAlign w:val="center"/>
          </w:tcPr>
          <w:p w:rsidR="00B1737A" w:rsidRPr="007044AF" w:rsidRDefault="00B1737A" w:rsidP="00B173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F32A4" w:rsidRPr="002843BE" w:rsidTr="00FE5F49">
        <w:trPr>
          <w:trHeight w:val="294"/>
        </w:trPr>
        <w:tc>
          <w:tcPr>
            <w:tcW w:w="620" w:type="dxa"/>
          </w:tcPr>
          <w:p w:rsidR="00AF32A4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AF32A4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F32A4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24</w:t>
            </w:r>
          </w:p>
          <w:p w:rsidR="00AF32A4" w:rsidRPr="007044AF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50</w:t>
            </w:r>
          </w:p>
        </w:tc>
        <w:tc>
          <w:tcPr>
            <w:tcW w:w="698" w:type="dxa"/>
            <w:gridSpan w:val="2"/>
            <w:vAlign w:val="center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2</w:t>
            </w:r>
          </w:p>
        </w:tc>
        <w:tc>
          <w:tcPr>
            <w:tcW w:w="1285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F32A4" w:rsidRPr="005A6C02" w:rsidTr="00FE5F49">
        <w:trPr>
          <w:trHeight w:val="294"/>
        </w:trPr>
        <w:tc>
          <w:tcPr>
            <w:tcW w:w="620" w:type="dxa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AF32A4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AF32A4" w:rsidRPr="007044AF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2</w:t>
            </w:r>
          </w:p>
        </w:tc>
        <w:tc>
          <w:tcPr>
            <w:tcW w:w="1285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32A4" w:rsidRPr="005A6C02" w:rsidTr="0059456C">
        <w:trPr>
          <w:trHeight w:val="294"/>
        </w:trPr>
        <w:tc>
          <w:tcPr>
            <w:tcW w:w="620" w:type="dxa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AF32A4" w:rsidRPr="007044AF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2</w:t>
            </w:r>
          </w:p>
        </w:tc>
        <w:tc>
          <w:tcPr>
            <w:tcW w:w="99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2</w:t>
            </w:r>
          </w:p>
        </w:tc>
        <w:tc>
          <w:tcPr>
            <w:tcW w:w="1285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32A4" w:rsidRPr="005A6C02" w:rsidTr="0059456C">
        <w:trPr>
          <w:trHeight w:val="294"/>
        </w:trPr>
        <w:tc>
          <w:tcPr>
            <w:tcW w:w="620" w:type="dxa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AF32A4" w:rsidRPr="007044AF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2</w:t>
            </w:r>
          </w:p>
        </w:tc>
        <w:tc>
          <w:tcPr>
            <w:tcW w:w="99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2</w:t>
            </w:r>
          </w:p>
        </w:tc>
        <w:tc>
          <w:tcPr>
            <w:tcW w:w="1285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32A4" w:rsidRPr="005A6C02" w:rsidTr="0059456C">
        <w:trPr>
          <w:trHeight w:val="294"/>
        </w:trPr>
        <w:tc>
          <w:tcPr>
            <w:tcW w:w="620" w:type="dxa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AF32A4" w:rsidRPr="007044AF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</w:t>
            </w:r>
          </w:p>
        </w:tc>
        <w:tc>
          <w:tcPr>
            <w:tcW w:w="698" w:type="dxa"/>
            <w:gridSpan w:val="2"/>
            <w:vAlign w:val="center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2</w:t>
            </w:r>
          </w:p>
        </w:tc>
        <w:tc>
          <w:tcPr>
            <w:tcW w:w="99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2</w:t>
            </w:r>
          </w:p>
        </w:tc>
        <w:tc>
          <w:tcPr>
            <w:tcW w:w="1285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F32A4" w:rsidRPr="005A6C02" w:rsidTr="0059456C">
        <w:trPr>
          <w:trHeight w:val="294"/>
        </w:trPr>
        <w:tc>
          <w:tcPr>
            <w:tcW w:w="620" w:type="dxa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AF32A4" w:rsidRPr="007044AF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698" w:type="dxa"/>
            <w:gridSpan w:val="2"/>
            <w:vAlign w:val="center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2</w:t>
            </w:r>
          </w:p>
        </w:tc>
        <w:tc>
          <w:tcPr>
            <w:tcW w:w="99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2</w:t>
            </w:r>
          </w:p>
        </w:tc>
        <w:tc>
          <w:tcPr>
            <w:tcW w:w="1285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AF32A4" w:rsidRPr="005A6C02" w:rsidTr="00FE5F49">
        <w:trPr>
          <w:trHeight w:val="294"/>
        </w:trPr>
        <w:tc>
          <w:tcPr>
            <w:tcW w:w="620" w:type="dxa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AF32A4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F32A4" w:rsidRPr="007044AF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3</w:t>
            </w:r>
          </w:p>
        </w:tc>
        <w:tc>
          <w:tcPr>
            <w:tcW w:w="698" w:type="dxa"/>
            <w:gridSpan w:val="2"/>
            <w:vAlign w:val="center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2</w:t>
            </w:r>
          </w:p>
        </w:tc>
        <w:tc>
          <w:tcPr>
            <w:tcW w:w="99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2</w:t>
            </w:r>
          </w:p>
        </w:tc>
        <w:tc>
          <w:tcPr>
            <w:tcW w:w="1285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32A4" w:rsidRPr="005A6C02" w:rsidTr="00FE5F49">
        <w:trPr>
          <w:trHeight w:val="294"/>
        </w:trPr>
        <w:tc>
          <w:tcPr>
            <w:tcW w:w="620" w:type="dxa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AF32A4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КТП8</w:t>
            </w:r>
          </w:p>
          <w:p w:rsidR="00AF32A4" w:rsidRPr="007044AF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2</w:t>
            </w:r>
          </w:p>
        </w:tc>
        <w:tc>
          <w:tcPr>
            <w:tcW w:w="99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2</w:t>
            </w:r>
          </w:p>
        </w:tc>
        <w:tc>
          <w:tcPr>
            <w:tcW w:w="1285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32A4" w:rsidRPr="005A6C02" w:rsidTr="00FE5F49">
        <w:trPr>
          <w:gridAfter w:val="1"/>
          <w:wAfter w:w="27" w:type="dxa"/>
          <w:trHeight w:val="294"/>
        </w:trPr>
        <w:tc>
          <w:tcPr>
            <w:tcW w:w="620" w:type="dxa"/>
          </w:tcPr>
          <w:p w:rsidR="00AF32A4" w:rsidRPr="005A6C02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AF32A4" w:rsidRPr="005A6C02" w:rsidRDefault="00AF32A4" w:rsidP="00AF3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F32A4" w:rsidRPr="005A6C02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AF32A4" w:rsidRPr="005A6C02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AF32A4" w:rsidRPr="005A6C02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AF32A4" w:rsidRPr="005A6C02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AF32A4" w:rsidRPr="005A6C02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AF32A4" w:rsidRPr="005A6C02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F32A4" w:rsidRPr="005A6C02" w:rsidTr="0059456C">
        <w:trPr>
          <w:trHeight w:val="294"/>
        </w:trPr>
        <w:tc>
          <w:tcPr>
            <w:tcW w:w="620" w:type="dxa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AF32A4" w:rsidRPr="007044AF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2</w:t>
            </w:r>
          </w:p>
        </w:tc>
        <w:tc>
          <w:tcPr>
            <w:tcW w:w="99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2</w:t>
            </w:r>
          </w:p>
        </w:tc>
        <w:tc>
          <w:tcPr>
            <w:tcW w:w="1285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F32A4" w:rsidRPr="005A6C02" w:rsidTr="0059456C">
        <w:trPr>
          <w:trHeight w:val="294"/>
        </w:trPr>
        <w:tc>
          <w:tcPr>
            <w:tcW w:w="620" w:type="dxa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AF32A4" w:rsidRPr="007044AF" w:rsidRDefault="00AF32A4" w:rsidP="00AF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F32A4" w:rsidRPr="002843BE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2</w:t>
            </w:r>
          </w:p>
        </w:tc>
        <w:tc>
          <w:tcPr>
            <w:tcW w:w="991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2</w:t>
            </w:r>
          </w:p>
        </w:tc>
        <w:tc>
          <w:tcPr>
            <w:tcW w:w="1285" w:type="dxa"/>
            <w:gridSpan w:val="2"/>
            <w:vAlign w:val="center"/>
          </w:tcPr>
          <w:p w:rsidR="00AF32A4" w:rsidRPr="007044AF" w:rsidRDefault="00AF32A4" w:rsidP="00AF32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6BBA" w:rsidRPr="005A6C02" w:rsidTr="00FE5F49">
        <w:trPr>
          <w:trHeight w:val="294"/>
        </w:trPr>
        <w:tc>
          <w:tcPr>
            <w:tcW w:w="620" w:type="dxa"/>
          </w:tcPr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BE6BBA" w:rsidRPr="007044AF" w:rsidRDefault="00BE6BBA" w:rsidP="00B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698" w:type="dxa"/>
            <w:gridSpan w:val="2"/>
            <w:vAlign w:val="center"/>
          </w:tcPr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99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1285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BE6BBA" w:rsidRPr="005A6C02" w:rsidTr="00FE5F49">
        <w:trPr>
          <w:trHeight w:val="294"/>
        </w:trPr>
        <w:tc>
          <w:tcPr>
            <w:tcW w:w="620" w:type="dxa"/>
          </w:tcPr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BE6BBA" w:rsidRPr="007044AF" w:rsidRDefault="00BE6BBA" w:rsidP="00B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13</w:t>
            </w:r>
          </w:p>
        </w:tc>
        <w:tc>
          <w:tcPr>
            <w:tcW w:w="698" w:type="dxa"/>
            <w:gridSpan w:val="2"/>
            <w:vAlign w:val="center"/>
          </w:tcPr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99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1285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BE6BBA" w:rsidRPr="005A6C02" w:rsidTr="00FE5F49">
        <w:trPr>
          <w:trHeight w:val="294"/>
        </w:trPr>
        <w:tc>
          <w:tcPr>
            <w:tcW w:w="620" w:type="dxa"/>
          </w:tcPr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BE6BBA" w:rsidRPr="007044AF" w:rsidRDefault="00BE6BBA" w:rsidP="00B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7 яч.13, ТП-1 </w:t>
            </w:r>
          </w:p>
        </w:tc>
        <w:tc>
          <w:tcPr>
            <w:tcW w:w="698" w:type="dxa"/>
            <w:gridSpan w:val="2"/>
            <w:vAlign w:val="center"/>
          </w:tcPr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99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1285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BE6BBA" w:rsidRPr="005A6C02" w:rsidTr="00FE5F49">
        <w:trPr>
          <w:trHeight w:val="294"/>
        </w:trPr>
        <w:tc>
          <w:tcPr>
            <w:tcW w:w="620" w:type="dxa"/>
          </w:tcPr>
          <w:p w:rsidR="00BE6BBA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BBA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BE6BBA" w:rsidRPr="00BE6BBA" w:rsidRDefault="00BE6BBA" w:rsidP="00B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E6BBA" w:rsidRDefault="00BE6BBA" w:rsidP="00B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 w:rsidRPr="00BE6BBA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BE6BBA">
              <w:rPr>
                <w:rFonts w:ascii="Times New Roman" w:hAnsi="Times New Roman"/>
                <w:sz w:val="20"/>
                <w:szCs w:val="20"/>
              </w:rPr>
              <w:t>П-23</w:t>
            </w:r>
            <w:r>
              <w:rPr>
                <w:rFonts w:ascii="Times New Roman" w:hAnsi="Times New Roman"/>
                <w:sz w:val="20"/>
                <w:szCs w:val="20"/>
              </w:rPr>
              <w:t>,ТП-1,ТП-109</w:t>
            </w:r>
          </w:p>
          <w:p w:rsidR="00BE6BBA" w:rsidRDefault="00BE6BBA" w:rsidP="00B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11,КТП-8,КТП-87</w:t>
            </w:r>
          </w:p>
          <w:p w:rsidR="00BE6BBA" w:rsidRDefault="00BE6BBA" w:rsidP="00B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58</w:t>
            </w:r>
          </w:p>
          <w:p w:rsidR="00BE6BBA" w:rsidRPr="00BE6BBA" w:rsidRDefault="00BE6BBA" w:rsidP="00BE6B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99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1285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6BBA" w:rsidRPr="005A6C02" w:rsidTr="00FE5F49">
        <w:trPr>
          <w:trHeight w:val="294"/>
        </w:trPr>
        <w:tc>
          <w:tcPr>
            <w:tcW w:w="620" w:type="dxa"/>
          </w:tcPr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BE6BBA" w:rsidRPr="007044AF" w:rsidRDefault="00BE6BBA" w:rsidP="00B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99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1285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6BBA" w:rsidRPr="005A6C02" w:rsidTr="00FE5F49">
        <w:trPr>
          <w:trHeight w:val="294"/>
        </w:trPr>
        <w:tc>
          <w:tcPr>
            <w:tcW w:w="620" w:type="dxa"/>
          </w:tcPr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BE6BBA" w:rsidRPr="007044AF" w:rsidRDefault="00BE6BBA" w:rsidP="00B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99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1285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592" w:rsidRPr="005A6C02" w:rsidTr="00FE5F49">
        <w:trPr>
          <w:trHeight w:val="294"/>
        </w:trPr>
        <w:tc>
          <w:tcPr>
            <w:tcW w:w="620" w:type="dxa"/>
          </w:tcPr>
          <w:p w:rsidR="00244592" w:rsidRPr="002843BE" w:rsidRDefault="00244592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244592" w:rsidRPr="007044AF" w:rsidRDefault="00244592" w:rsidP="00244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37, яч.39 ЦРП-9 яч.54</w:t>
            </w:r>
          </w:p>
        </w:tc>
        <w:tc>
          <w:tcPr>
            <w:tcW w:w="698" w:type="dxa"/>
            <w:gridSpan w:val="2"/>
            <w:vAlign w:val="center"/>
          </w:tcPr>
          <w:p w:rsidR="00244592" w:rsidRPr="002843BE" w:rsidRDefault="002222AC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244592" w:rsidRPr="007044AF" w:rsidRDefault="00244592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2"/>
            <w:vAlign w:val="center"/>
          </w:tcPr>
          <w:p w:rsidR="00244592" w:rsidRPr="007044AF" w:rsidRDefault="00244592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</w:tc>
        <w:tc>
          <w:tcPr>
            <w:tcW w:w="991" w:type="dxa"/>
            <w:gridSpan w:val="2"/>
            <w:vAlign w:val="center"/>
          </w:tcPr>
          <w:p w:rsidR="00244592" w:rsidRPr="007044AF" w:rsidRDefault="002222AC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49" w:type="dxa"/>
            <w:gridSpan w:val="3"/>
            <w:vAlign w:val="center"/>
          </w:tcPr>
          <w:p w:rsidR="00244592" w:rsidRPr="007044AF" w:rsidRDefault="00244592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</w:tc>
        <w:tc>
          <w:tcPr>
            <w:tcW w:w="1285" w:type="dxa"/>
            <w:gridSpan w:val="2"/>
            <w:vAlign w:val="center"/>
          </w:tcPr>
          <w:p w:rsidR="00244592" w:rsidRPr="007044AF" w:rsidRDefault="00244592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244592" w:rsidRPr="005A6C02" w:rsidTr="00FE5F49">
        <w:trPr>
          <w:trHeight w:val="294"/>
        </w:trPr>
        <w:tc>
          <w:tcPr>
            <w:tcW w:w="620" w:type="dxa"/>
          </w:tcPr>
          <w:p w:rsidR="002222AC" w:rsidRDefault="002222AC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592" w:rsidRPr="002843BE" w:rsidRDefault="002222AC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2222AC" w:rsidRPr="00BE6BBA" w:rsidRDefault="002222AC" w:rsidP="00222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4592" w:rsidRDefault="002222AC" w:rsidP="00222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,ТП-86,ТП-1,ТП-109,ТП24</w:t>
            </w:r>
          </w:p>
          <w:p w:rsidR="002222AC" w:rsidRPr="007044AF" w:rsidRDefault="002222AC" w:rsidP="00222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244592" w:rsidRPr="002843BE" w:rsidRDefault="002222AC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44592" w:rsidRPr="007044AF" w:rsidRDefault="002222AC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244592" w:rsidRPr="007044AF" w:rsidRDefault="00244592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</w:tc>
        <w:tc>
          <w:tcPr>
            <w:tcW w:w="991" w:type="dxa"/>
            <w:gridSpan w:val="2"/>
            <w:vAlign w:val="center"/>
          </w:tcPr>
          <w:p w:rsidR="00244592" w:rsidRPr="007044AF" w:rsidRDefault="002222AC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244592" w:rsidRPr="007044AF" w:rsidRDefault="00244592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</w:tc>
        <w:tc>
          <w:tcPr>
            <w:tcW w:w="1285" w:type="dxa"/>
            <w:gridSpan w:val="2"/>
            <w:vAlign w:val="center"/>
          </w:tcPr>
          <w:p w:rsidR="00244592" w:rsidRPr="007044AF" w:rsidRDefault="002222AC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592" w:rsidRPr="005A6C02" w:rsidTr="00FE5F49">
        <w:trPr>
          <w:trHeight w:val="294"/>
        </w:trPr>
        <w:tc>
          <w:tcPr>
            <w:tcW w:w="620" w:type="dxa"/>
          </w:tcPr>
          <w:p w:rsidR="00244592" w:rsidRPr="002843BE" w:rsidRDefault="002222AC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244592" w:rsidRPr="007044AF" w:rsidRDefault="002222AC" w:rsidP="00244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неотвод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и №2</w:t>
            </w:r>
          </w:p>
        </w:tc>
        <w:tc>
          <w:tcPr>
            <w:tcW w:w="698" w:type="dxa"/>
            <w:gridSpan w:val="2"/>
            <w:vAlign w:val="center"/>
          </w:tcPr>
          <w:p w:rsidR="00244592" w:rsidRPr="002843BE" w:rsidRDefault="002222AC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44592" w:rsidRPr="007044AF" w:rsidRDefault="002222AC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44592" w:rsidRPr="007044AF" w:rsidRDefault="00244592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</w:tc>
        <w:tc>
          <w:tcPr>
            <w:tcW w:w="991" w:type="dxa"/>
            <w:gridSpan w:val="2"/>
            <w:vAlign w:val="center"/>
          </w:tcPr>
          <w:p w:rsidR="00244592" w:rsidRPr="007044AF" w:rsidRDefault="002222AC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244592" w:rsidRPr="007044AF" w:rsidRDefault="00244592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</w:tc>
        <w:tc>
          <w:tcPr>
            <w:tcW w:w="1285" w:type="dxa"/>
            <w:gridSpan w:val="2"/>
            <w:vAlign w:val="center"/>
          </w:tcPr>
          <w:p w:rsidR="00244592" w:rsidRPr="007044AF" w:rsidRDefault="002222AC" w:rsidP="002445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E6BBA" w:rsidRPr="005A6C02" w:rsidTr="0059456C">
        <w:trPr>
          <w:trHeight w:val="294"/>
        </w:trPr>
        <w:tc>
          <w:tcPr>
            <w:tcW w:w="620" w:type="dxa"/>
          </w:tcPr>
          <w:p w:rsidR="00BE6BBA" w:rsidRPr="002843BE" w:rsidRDefault="002222AC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BE6BBA" w:rsidRPr="007044AF" w:rsidRDefault="002222AC" w:rsidP="00222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BE6BBA" w:rsidRPr="002843BE" w:rsidRDefault="002222AC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E6BBA" w:rsidRPr="007044AF" w:rsidRDefault="002222AC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BE6BBA" w:rsidRPr="007044AF" w:rsidRDefault="00244592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BE6BB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E6BBA" w:rsidRPr="007044AF" w:rsidRDefault="002222AC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BE6BBA" w:rsidRPr="007044AF" w:rsidRDefault="00244592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BE6BB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E6BBA" w:rsidRPr="007044AF" w:rsidRDefault="002222AC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6BBA" w:rsidRPr="005A6C02" w:rsidTr="0059456C">
        <w:trPr>
          <w:trHeight w:val="294"/>
        </w:trPr>
        <w:tc>
          <w:tcPr>
            <w:tcW w:w="620" w:type="dxa"/>
          </w:tcPr>
          <w:p w:rsidR="00BE6BBA" w:rsidRPr="002843BE" w:rsidRDefault="002222AC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BE6BBA" w:rsidRPr="007044AF" w:rsidRDefault="00BE6BBA" w:rsidP="00B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E6BBA" w:rsidRPr="007044AF" w:rsidRDefault="00244592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BE6BB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E6BBA" w:rsidRPr="007044AF" w:rsidRDefault="00244592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BE6BB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6BBA" w:rsidRPr="005A6C02" w:rsidTr="0059456C">
        <w:trPr>
          <w:trHeight w:val="294"/>
        </w:trPr>
        <w:tc>
          <w:tcPr>
            <w:tcW w:w="620" w:type="dxa"/>
          </w:tcPr>
          <w:p w:rsidR="00BE6BBA" w:rsidRPr="002843BE" w:rsidRDefault="002222AC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BE6BBA" w:rsidRPr="007044AF" w:rsidRDefault="00BE6BBA" w:rsidP="00B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E6BBA" w:rsidRPr="002843BE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E6BBA" w:rsidRPr="007044AF" w:rsidRDefault="00244592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BE6BB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E6BBA" w:rsidRPr="007044AF" w:rsidRDefault="00244592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="00BE6BB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E6BBA" w:rsidRPr="007044AF" w:rsidRDefault="00BE6BBA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22AC" w:rsidRPr="0097620E" w:rsidTr="00FE5F49">
        <w:trPr>
          <w:trHeight w:val="294"/>
        </w:trPr>
        <w:tc>
          <w:tcPr>
            <w:tcW w:w="620" w:type="dxa"/>
          </w:tcPr>
          <w:p w:rsidR="002222AC" w:rsidRPr="0097620E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2222AC" w:rsidRPr="00793B91" w:rsidRDefault="002222AC" w:rsidP="00222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4</w:t>
            </w:r>
          </w:p>
        </w:tc>
        <w:tc>
          <w:tcPr>
            <w:tcW w:w="698" w:type="dxa"/>
            <w:gridSpan w:val="2"/>
            <w:vAlign w:val="center"/>
          </w:tcPr>
          <w:p w:rsidR="002222AC" w:rsidRPr="002334D3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991" w:type="dxa"/>
            <w:gridSpan w:val="2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1285" w:type="dxa"/>
            <w:gridSpan w:val="2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2222AC" w:rsidRPr="0097620E" w:rsidTr="00FE5F49">
        <w:trPr>
          <w:trHeight w:val="294"/>
        </w:trPr>
        <w:tc>
          <w:tcPr>
            <w:tcW w:w="620" w:type="dxa"/>
          </w:tcPr>
          <w:p w:rsidR="002222AC" w:rsidRPr="0097620E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2222AC" w:rsidRPr="007044AF" w:rsidRDefault="002222AC" w:rsidP="00222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2222AC" w:rsidRPr="002843BE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991" w:type="dxa"/>
            <w:gridSpan w:val="2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9" w:type="dxa"/>
            <w:gridSpan w:val="3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1285" w:type="dxa"/>
            <w:gridSpan w:val="2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2222AC" w:rsidRPr="0097620E" w:rsidTr="00FE5F49">
        <w:trPr>
          <w:trHeight w:val="294"/>
        </w:trPr>
        <w:tc>
          <w:tcPr>
            <w:tcW w:w="620" w:type="dxa"/>
          </w:tcPr>
          <w:p w:rsidR="002222AC" w:rsidRPr="0097620E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2222AC" w:rsidRPr="007044AF" w:rsidRDefault="002222AC" w:rsidP="00222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2222AC" w:rsidRPr="002843BE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991" w:type="dxa"/>
            <w:gridSpan w:val="2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1285" w:type="dxa"/>
            <w:gridSpan w:val="2"/>
            <w:vAlign w:val="center"/>
          </w:tcPr>
          <w:p w:rsidR="002222AC" w:rsidRPr="007044AF" w:rsidRDefault="002222AC" w:rsidP="002222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E6BBA" w:rsidRPr="0097620E" w:rsidTr="0059456C">
        <w:trPr>
          <w:trHeight w:val="294"/>
        </w:trPr>
        <w:tc>
          <w:tcPr>
            <w:tcW w:w="620" w:type="dxa"/>
          </w:tcPr>
          <w:p w:rsidR="00BE6BBA" w:rsidRPr="0097620E" w:rsidRDefault="002222AC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BE6BBA" w:rsidRPr="00793B91" w:rsidRDefault="002222AC" w:rsidP="00B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37,яч.39</w:t>
            </w:r>
          </w:p>
        </w:tc>
        <w:tc>
          <w:tcPr>
            <w:tcW w:w="698" w:type="dxa"/>
            <w:gridSpan w:val="2"/>
            <w:vAlign w:val="center"/>
          </w:tcPr>
          <w:p w:rsidR="00BE6BBA" w:rsidRPr="002334D3" w:rsidRDefault="002222AC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E6BBA" w:rsidRPr="007044AF" w:rsidRDefault="00134834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BE6BBA" w:rsidRPr="007044AF" w:rsidRDefault="00244592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BE6BB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BE6BBA" w:rsidRPr="007044AF" w:rsidRDefault="00134834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BE6BBA" w:rsidRPr="007044AF" w:rsidRDefault="00244592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="00BE6BB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BE6BBA" w:rsidRPr="007044AF" w:rsidRDefault="00134834" w:rsidP="00BE6B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134834" w:rsidRPr="0097620E" w:rsidTr="00FE5F49">
        <w:trPr>
          <w:trHeight w:val="294"/>
        </w:trPr>
        <w:tc>
          <w:tcPr>
            <w:tcW w:w="620" w:type="dxa"/>
          </w:tcPr>
          <w:p w:rsidR="00134834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834" w:rsidRPr="0097620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134834" w:rsidRPr="00BE6BBA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34834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,ТП-86,ТП-1,ТП-109,ТП24</w:t>
            </w:r>
          </w:p>
          <w:p w:rsidR="00134834" w:rsidRPr="007044AF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а</w:t>
            </w:r>
          </w:p>
        </w:tc>
        <w:tc>
          <w:tcPr>
            <w:tcW w:w="698" w:type="dxa"/>
            <w:gridSpan w:val="2"/>
            <w:vAlign w:val="center"/>
          </w:tcPr>
          <w:p w:rsidR="00134834" w:rsidRPr="002843B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99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1285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4834" w:rsidRPr="0097620E" w:rsidTr="00FE5F49">
        <w:trPr>
          <w:trHeight w:val="294"/>
        </w:trPr>
        <w:tc>
          <w:tcPr>
            <w:tcW w:w="620" w:type="dxa"/>
          </w:tcPr>
          <w:p w:rsidR="00134834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834" w:rsidRPr="0097620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134834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КТП-87,КТП-88</w:t>
            </w:r>
          </w:p>
          <w:p w:rsidR="00134834" w:rsidRPr="007044AF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134834" w:rsidRPr="002843B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99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1285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4834" w:rsidRPr="0097620E" w:rsidTr="0059456C">
        <w:trPr>
          <w:trHeight w:val="294"/>
        </w:trPr>
        <w:tc>
          <w:tcPr>
            <w:tcW w:w="620" w:type="dxa"/>
          </w:tcPr>
          <w:p w:rsidR="00134834" w:rsidRPr="0097620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134834" w:rsidRPr="007044AF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34834" w:rsidRPr="002843B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99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1285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4834" w:rsidRPr="0097620E" w:rsidTr="0059456C">
        <w:trPr>
          <w:trHeight w:val="294"/>
        </w:trPr>
        <w:tc>
          <w:tcPr>
            <w:tcW w:w="620" w:type="dxa"/>
          </w:tcPr>
          <w:p w:rsidR="00134834" w:rsidRPr="0097620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134834" w:rsidRPr="007044AF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34834" w:rsidRPr="002843B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99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1285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4834" w:rsidRPr="005A6C02" w:rsidTr="0059456C">
        <w:trPr>
          <w:trHeight w:val="294"/>
        </w:trPr>
        <w:tc>
          <w:tcPr>
            <w:tcW w:w="620" w:type="dxa"/>
          </w:tcPr>
          <w:p w:rsidR="00134834" w:rsidRPr="002843B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134834" w:rsidRPr="00793B91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8</w:t>
            </w:r>
          </w:p>
        </w:tc>
        <w:tc>
          <w:tcPr>
            <w:tcW w:w="698" w:type="dxa"/>
            <w:gridSpan w:val="2"/>
            <w:vAlign w:val="center"/>
          </w:tcPr>
          <w:p w:rsidR="00134834" w:rsidRPr="002334D3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5</w:t>
            </w:r>
          </w:p>
        </w:tc>
        <w:tc>
          <w:tcPr>
            <w:tcW w:w="113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  <w:tc>
          <w:tcPr>
            <w:tcW w:w="99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5</w:t>
            </w:r>
          </w:p>
        </w:tc>
        <w:tc>
          <w:tcPr>
            <w:tcW w:w="1149" w:type="dxa"/>
            <w:gridSpan w:val="3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  <w:tc>
          <w:tcPr>
            <w:tcW w:w="1285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134834" w:rsidRPr="0097620E" w:rsidTr="0059456C">
        <w:trPr>
          <w:trHeight w:val="17"/>
        </w:trPr>
        <w:tc>
          <w:tcPr>
            <w:tcW w:w="620" w:type="dxa"/>
          </w:tcPr>
          <w:p w:rsidR="00134834" w:rsidRPr="0097620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134834" w:rsidRPr="007044AF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2"/>
            <w:vAlign w:val="center"/>
          </w:tcPr>
          <w:p w:rsidR="00134834" w:rsidRPr="002843B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  <w:tc>
          <w:tcPr>
            <w:tcW w:w="99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  <w:tc>
          <w:tcPr>
            <w:tcW w:w="1285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34834" w:rsidRPr="005A6C02" w:rsidTr="0059456C">
        <w:trPr>
          <w:trHeight w:val="294"/>
        </w:trPr>
        <w:tc>
          <w:tcPr>
            <w:tcW w:w="620" w:type="dxa"/>
          </w:tcPr>
          <w:p w:rsidR="00134834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834" w:rsidRPr="002843B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134834" w:rsidRPr="00BE6BBA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34834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86,ТП-1,ТП-23</w:t>
            </w:r>
          </w:p>
          <w:p w:rsidR="00134834" w:rsidRPr="00793B91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134834" w:rsidRPr="002334D3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  <w:tc>
          <w:tcPr>
            <w:tcW w:w="99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  <w:tc>
          <w:tcPr>
            <w:tcW w:w="1285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4834" w:rsidRPr="0097620E" w:rsidTr="0059456C">
        <w:trPr>
          <w:trHeight w:val="294"/>
        </w:trPr>
        <w:tc>
          <w:tcPr>
            <w:tcW w:w="620" w:type="dxa"/>
          </w:tcPr>
          <w:p w:rsidR="00134834" w:rsidRPr="0097620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134834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РП-11</w:t>
            </w:r>
          </w:p>
          <w:p w:rsidR="00134834" w:rsidRPr="007044AF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134834" w:rsidRPr="002843B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  <w:tc>
          <w:tcPr>
            <w:tcW w:w="99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  <w:tc>
          <w:tcPr>
            <w:tcW w:w="1285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4834" w:rsidRPr="005A6C02" w:rsidTr="00FE5F49">
        <w:trPr>
          <w:gridAfter w:val="1"/>
          <w:wAfter w:w="27" w:type="dxa"/>
          <w:trHeight w:val="294"/>
        </w:trPr>
        <w:tc>
          <w:tcPr>
            <w:tcW w:w="620" w:type="dxa"/>
          </w:tcPr>
          <w:p w:rsidR="00134834" w:rsidRPr="005A6C02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134834" w:rsidRPr="005A6C02" w:rsidRDefault="00134834" w:rsidP="0013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34834" w:rsidRPr="005A6C02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34834" w:rsidRPr="005A6C02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34834" w:rsidRPr="005A6C02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134834" w:rsidRPr="005A6C02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134834" w:rsidRPr="005A6C02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134834" w:rsidRPr="005A6C02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34834" w:rsidRPr="005A6C02" w:rsidTr="0059456C">
        <w:trPr>
          <w:trHeight w:val="294"/>
        </w:trPr>
        <w:tc>
          <w:tcPr>
            <w:tcW w:w="620" w:type="dxa"/>
          </w:tcPr>
          <w:p w:rsidR="00134834" w:rsidRPr="002843B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134834" w:rsidRPr="007044AF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34834" w:rsidRPr="002843B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  <w:tc>
          <w:tcPr>
            <w:tcW w:w="99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  <w:tc>
          <w:tcPr>
            <w:tcW w:w="1285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4834" w:rsidRPr="0097620E" w:rsidTr="0059456C">
        <w:trPr>
          <w:trHeight w:val="294"/>
        </w:trPr>
        <w:tc>
          <w:tcPr>
            <w:tcW w:w="620" w:type="dxa"/>
          </w:tcPr>
          <w:p w:rsidR="00134834" w:rsidRPr="0097620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134834" w:rsidRPr="007044AF" w:rsidRDefault="00134834" w:rsidP="00134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34834" w:rsidRPr="002843BE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  <w:tc>
          <w:tcPr>
            <w:tcW w:w="991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  <w:tc>
          <w:tcPr>
            <w:tcW w:w="1285" w:type="dxa"/>
            <w:gridSpan w:val="2"/>
            <w:vAlign w:val="center"/>
          </w:tcPr>
          <w:p w:rsidR="00134834" w:rsidRPr="007044AF" w:rsidRDefault="00134834" w:rsidP="001348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5F49" w:rsidRPr="0097620E" w:rsidTr="00FE5F49">
        <w:trPr>
          <w:trHeight w:val="294"/>
        </w:trPr>
        <w:tc>
          <w:tcPr>
            <w:tcW w:w="620" w:type="dxa"/>
          </w:tcPr>
          <w:p w:rsidR="00FE5F49" w:rsidRPr="0097620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FE5F49" w:rsidRPr="007044AF" w:rsidRDefault="00FE5F49" w:rsidP="00FE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FE5F49" w:rsidRPr="002334D3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5F49" w:rsidRPr="002334D3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2</w:t>
            </w:r>
          </w:p>
        </w:tc>
        <w:tc>
          <w:tcPr>
            <w:tcW w:w="991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2</w:t>
            </w:r>
          </w:p>
        </w:tc>
        <w:tc>
          <w:tcPr>
            <w:tcW w:w="1285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5F49" w:rsidRPr="005A6C02" w:rsidTr="00FE5F49">
        <w:trPr>
          <w:trHeight w:val="294"/>
        </w:trPr>
        <w:tc>
          <w:tcPr>
            <w:tcW w:w="620" w:type="dxa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FE5F49" w:rsidRDefault="00FE5F49" w:rsidP="00FE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FE5F49" w:rsidRPr="002334D3" w:rsidRDefault="00FE5F49" w:rsidP="00FE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E5F49" w:rsidRPr="002334D3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5F49" w:rsidRPr="002334D3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1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2</w:t>
            </w:r>
          </w:p>
        </w:tc>
        <w:tc>
          <w:tcPr>
            <w:tcW w:w="991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49" w:type="dxa"/>
            <w:gridSpan w:val="3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2</w:t>
            </w:r>
          </w:p>
        </w:tc>
        <w:tc>
          <w:tcPr>
            <w:tcW w:w="1285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5F49" w:rsidRPr="0097620E" w:rsidTr="00FE5F49">
        <w:trPr>
          <w:trHeight w:val="294"/>
        </w:trPr>
        <w:tc>
          <w:tcPr>
            <w:tcW w:w="620" w:type="dxa"/>
          </w:tcPr>
          <w:p w:rsidR="00FE5F49" w:rsidRPr="0097620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FE5F49" w:rsidRPr="00BE6BBA" w:rsidRDefault="00FE5F49" w:rsidP="00FE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5F49" w:rsidRPr="00793B91" w:rsidRDefault="00FE5F49" w:rsidP="00FE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,ТП-23,ТП-109,ТП-61а</w:t>
            </w:r>
          </w:p>
        </w:tc>
        <w:tc>
          <w:tcPr>
            <w:tcW w:w="698" w:type="dxa"/>
            <w:gridSpan w:val="2"/>
            <w:vAlign w:val="center"/>
          </w:tcPr>
          <w:p w:rsidR="00FE5F49" w:rsidRPr="002334D3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5F49" w:rsidRPr="002334D3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2</w:t>
            </w:r>
          </w:p>
        </w:tc>
        <w:tc>
          <w:tcPr>
            <w:tcW w:w="991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2</w:t>
            </w:r>
          </w:p>
        </w:tc>
        <w:tc>
          <w:tcPr>
            <w:tcW w:w="1285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5F49" w:rsidRPr="005A6C02" w:rsidTr="00FE5F49">
        <w:trPr>
          <w:trHeight w:val="294"/>
        </w:trPr>
        <w:tc>
          <w:tcPr>
            <w:tcW w:w="620" w:type="dxa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FE5F49" w:rsidRDefault="00FE5F49" w:rsidP="00FE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FE5F49" w:rsidRPr="002334D3" w:rsidRDefault="00FE5F49" w:rsidP="00FE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FE5F49" w:rsidRPr="002334D3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E5F49" w:rsidRPr="002334D3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2</w:t>
            </w:r>
          </w:p>
        </w:tc>
        <w:tc>
          <w:tcPr>
            <w:tcW w:w="991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2</w:t>
            </w:r>
          </w:p>
        </w:tc>
        <w:tc>
          <w:tcPr>
            <w:tcW w:w="1285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5F49" w:rsidRPr="0097620E" w:rsidTr="00FE5F49">
        <w:trPr>
          <w:trHeight w:val="294"/>
        </w:trPr>
        <w:tc>
          <w:tcPr>
            <w:tcW w:w="620" w:type="dxa"/>
          </w:tcPr>
          <w:p w:rsidR="00FE5F49" w:rsidRPr="0097620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FE5F49" w:rsidRPr="007044AF" w:rsidRDefault="00FE5F49" w:rsidP="00FE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E5F49" w:rsidRPr="007044AF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2</w:t>
            </w:r>
          </w:p>
        </w:tc>
        <w:tc>
          <w:tcPr>
            <w:tcW w:w="991" w:type="dxa"/>
            <w:gridSpan w:val="2"/>
            <w:vAlign w:val="center"/>
          </w:tcPr>
          <w:p w:rsidR="00FE5F49" w:rsidRPr="007044AF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2</w:t>
            </w:r>
          </w:p>
        </w:tc>
        <w:tc>
          <w:tcPr>
            <w:tcW w:w="1285" w:type="dxa"/>
            <w:gridSpan w:val="2"/>
            <w:vAlign w:val="center"/>
          </w:tcPr>
          <w:p w:rsidR="00FE5F49" w:rsidRPr="007044AF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5F49" w:rsidRPr="005A6C02" w:rsidTr="00FE5F49">
        <w:trPr>
          <w:trHeight w:val="294"/>
        </w:trPr>
        <w:tc>
          <w:tcPr>
            <w:tcW w:w="620" w:type="dxa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FE5F49" w:rsidRPr="007044AF" w:rsidRDefault="00FE5F49" w:rsidP="00FE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E5F49" w:rsidRPr="007044AF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2</w:t>
            </w:r>
          </w:p>
        </w:tc>
        <w:tc>
          <w:tcPr>
            <w:tcW w:w="991" w:type="dxa"/>
            <w:gridSpan w:val="2"/>
            <w:vAlign w:val="center"/>
          </w:tcPr>
          <w:p w:rsidR="00FE5F49" w:rsidRPr="007044AF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2</w:t>
            </w:r>
          </w:p>
        </w:tc>
        <w:tc>
          <w:tcPr>
            <w:tcW w:w="1285" w:type="dxa"/>
            <w:gridSpan w:val="2"/>
            <w:vAlign w:val="center"/>
          </w:tcPr>
          <w:p w:rsidR="00FE5F49" w:rsidRPr="007044AF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5F49" w:rsidRPr="0097620E" w:rsidTr="00FE5F49">
        <w:trPr>
          <w:trHeight w:val="294"/>
        </w:trPr>
        <w:tc>
          <w:tcPr>
            <w:tcW w:w="620" w:type="dxa"/>
          </w:tcPr>
          <w:p w:rsidR="00A505B0" w:rsidRDefault="00A505B0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F49" w:rsidRPr="0097620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A505B0" w:rsidRPr="00BE6BBA" w:rsidRDefault="00A505B0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5F49" w:rsidRDefault="00A505B0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,ТП-86,ТП-1,ТП-109,ТП24</w:t>
            </w:r>
          </w:p>
          <w:p w:rsidR="00A505B0" w:rsidRPr="00793B91" w:rsidRDefault="00A505B0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</w:t>
            </w:r>
          </w:p>
        </w:tc>
        <w:tc>
          <w:tcPr>
            <w:tcW w:w="698" w:type="dxa"/>
            <w:gridSpan w:val="2"/>
            <w:vAlign w:val="center"/>
          </w:tcPr>
          <w:p w:rsidR="00FE5F49" w:rsidRPr="002334D3" w:rsidRDefault="00A505B0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5F49" w:rsidRPr="002334D3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</w:tc>
        <w:tc>
          <w:tcPr>
            <w:tcW w:w="991" w:type="dxa"/>
            <w:gridSpan w:val="2"/>
            <w:vAlign w:val="center"/>
          </w:tcPr>
          <w:p w:rsidR="00FE5F49" w:rsidRPr="002843BE" w:rsidRDefault="00A505B0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</w:tc>
        <w:tc>
          <w:tcPr>
            <w:tcW w:w="1285" w:type="dxa"/>
            <w:gridSpan w:val="2"/>
            <w:vAlign w:val="center"/>
          </w:tcPr>
          <w:p w:rsidR="00FE5F49" w:rsidRPr="002843BE" w:rsidRDefault="00A505B0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5F49" w:rsidRPr="005A6C02" w:rsidTr="00FE5F49">
        <w:trPr>
          <w:trHeight w:val="294"/>
        </w:trPr>
        <w:tc>
          <w:tcPr>
            <w:tcW w:w="620" w:type="dxa"/>
          </w:tcPr>
          <w:p w:rsidR="00A505B0" w:rsidRDefault="00A505B0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FE5F49" w:rsidRDefault="00A505B0" w:rsidP="00FE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,ТП-111</w:t>
            </w:r>
          </w:p>
          <w:p w:rsidR="00A505B0" w:rsidRDefault="00A505B0" w:rsidP="00FE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9,ТП-98,ТП-102</w:t>
            </w:r>
          </w:p>
          <w:p w:rsidR="00A505B0" w:rsidRPr="002334D3" w:rsidRDefault="00A505B0" w:rsidP="00FE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E5F49" w:rsidRPr="002334D3" w:rsidRDefault="00A505B0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E5F49" w:rsidRPr="002334D3" w:rsidRDefault="00A505B0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</w:tc>
        <w:tc>
          <w:tcPr>
            <w:tcW w:w="991" w:type="dxa"/>
            <w:gridSpan w:val="2"/>
            <w:vAlign w:val="center"/>
          </w:tcPr>
          <w:p w:rsidR="00FE5F49" w:rsidRPr="002843BE" w:rsidRDefault="00A505B0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FE5F49" w:rsidRPr="002843BE" w:rsidRDefault="00FE5F49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</w:tc>
        <w:tc>
          <w:tcPr>
            <w:tcW w:w="1285" w:type="dxa"/>
            <w:gridSpan w:val="2"/>
            <w:vAlign w:val="center"/>
          </w:tcPr>
          <w:p w:rsidR="00FE5F49" w:rsidRPr="002843BE" w:rsidRDefault="00A505B0" w:rsidP="00FE5F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05B0" w:rsidRPr="0097620E" w:rsidTr="00FE5F49">
        <w:trPr>
          <w:trHeight w:val="294"/>
        </w:trPr>
        <w:tc>
          <w:tcPr>
            <w:tcW w:w="620" w:type="dxa"/>
          </w:tcPr>
          <w:p w:rsidR="00A505B0" w:rsidRPr="0097620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A505B0" w:rsidRPr="007044AF" w:rsidRDefault="00A505B0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A505B0" w:rsidRPr="002334D3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05B0" w:rsidRPr="002334D3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</w:tc>
        <w:tc>
          <w:tcPr>
            <w:tcW w:w="991" w:type="dxa"/>
            <w:gridSpan w:val="2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</w:tc>
        <w:tc>
          <w:tcPr>
            <w:tcW w:w="1285" w:type="dxa"/>
            <w:gridSpan w:val="2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05B0" w:rsidRPr="005A6C02" w:rsidTr="00FE5F49">
        <w:trPr>
          <w:trHeight w:val="294"/>
        </w:trPr>
        <w:tc>
          <w:tcPr>
            <w:tcW w:w="620" w:type="dxa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A505B0" w:rsidRPr="007044AF" w:rsidRDefault="00A505B0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</w:tc>
        <w:tc>
          <w:tcPr>
            <w:tcW w:w="991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</w:tc>
        <w:tc>
          <w:tcPr>
            <w:tcW w:w="1285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05B0" w:rsidRPr="0097620E" w:rsidTr="0059456C">
        <w:trPr>
          <w:trHeight w:val="294"/>
        </w:trPr>
        <w:tc>
          <w:tcPr>
            <w:tcW w:w="620" w:type="dxa"/>
          </w:tcPr>
          <w:p w:rsidR="00A505B0" w:rsidRPr="0097620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A505B0" w:rsidRPr="007044AF" w:rsidRDefault="00A505B0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</w:tc>
        <w:tc>
          <w:tcPr>
            <w:tcW w:w="991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</w:tc>
        <w:tc>
          <w:tcPr>
            <w:tcW w:w="1285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05B0" w:rsidRPr="005A6C02" w:rsidTr="0059456C">
        <w:trPr>
          <w:trHeight w:val="294"/>
        </w:trPr>
        <w:tc>
          <w:tcPr>
            <w:tcW w:w="620" w:type="dxa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A505B0" w:rsidRPr="002334D3" w:rsidRDefault="00D314DE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4</w:t>
            </w:r>
          </w:p>
        </w:tc>
        <w:tc>
          <w:tcPr>
            <w:tcW w:w="698" w:type="dxa"/>
            <w:gridSpan w:val="2"/>
            <w:vAlign w:val="center"/>
          </w:tcPr>
          <w:p w:rsidR="00A505B0" w:rsidRPr="002334D3" w:rsidRDefault="00D314D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505B0" w:rsidRPr="007044AF" w:rsidRDefault="00D314D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2</w:t>
            </w:r>
          </w:p>
        </w:tc>
        <w:tc>
          <w:tcPr>
            <w:tcW w:w="991" w:type="dxa"/>
            <w:gridSpan w:val="2"/>
            <w:vAlign w:val="center"/>
          </w:tcPr>
          <w:p w:rsidR="00A505B0" w:rsidRPr="002843BE" w:rsidRDefault="00D314D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2</w:t>
            </w:r>
          </w:p>
        </w:tc>
        <w:tc>
          <w:tcPr>
            <w:tcW w:w="1285" w:type="dxa"/>
            <w:gridSpan w:val="2"/>
            <w:vAlign w:val="center"/>
          </w:tcPr>
          <w:p w:rsidR="00A505B0" w:rsidRPr="002843BE" w:rsidRDefault="00D314D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A505B0" w:rsidRPr="0097620E" w:rsidTr="0059456C">
        <w:trPr>
          <w:trHeight w:val="294"/>
        </w:trPr>
        <w:tc>
          <w:tcPr>
            <w:tcW w:w="620" w:type="dxa"/>
          </w:tcPr>
          <w:p w:rsidR="00D314DE" w:rsidRDefault="00D314D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5B0" w:rsidRPr="0097620E" w:rsidRDefault="00D314D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A505B0" w:rsidRDefault="00D314DE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9,ТП-98,ТП-58,РП-11</w:t>
            </w:r>
          </w:p>
          <w:p w:rsidR="00D314DE" w:rsidRDefault="00D314DE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D314DE" w:rsidRPr="007044AF" w:rsidRDefault="00D314DE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505B0" w:rsidRPr="002843BE" w:rsidRDefault="00D314D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05B0" w:rsidRPr="002334D3" w:rsidRDefault="00D314D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1" w:type="dxa"/>
            <w:gridSpan w:val="2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2</w:t>
            </w:r>
          </w:p>
        </w:tc>
        <w:tc>
          <w:tcPr>
            <w:tcW w:w="991" w:type="dxa"/>
            <w:gridSpan w:val="2"/>
            <w:vAlign w:val="center"/>
          </w:tcPr>
          <w:p w:rsidR="00A505B0" w:rsidRPr="002843BE" w:rsidRDefault="00D314D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49" w:type="dxa"/>
            <w:gridSpan w:val="3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2</w:t>
            </w:r>
          </w:p>
        </w:tc>
        <w:tc>
          <w:tcPr>
            <w:tcW w:w="1285" w:type="dxa"/>
            <w:gridSpan w:val="2"/>
            <w:vAlign w:val="center"/>
          </w:tcPr>
          <w:p w:rsidR="00A505B0" w:rsidRPr="002843BE" w:rsidRDefault="00D314D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14DE" w:rsidRPr="005A6C02" w:rsidTr="00C3544E">
        <w:trPr>
          <w:trHeight w:val="294"/>
        </w:trPr>
        <w:tc>
          <w:tcPr>
            <w:tcW w:w="620" w:type="dxa"/>
          </w:tcPr>
          <w:p w:rsidR="00D314DE" w:rsidRPr="002843B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D314DE" w:rsidRPr="002334D3" w:rsidRDefault="00D314DE" w:rsidP="00D31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10</w:t>
            </w:r>
          </w:p>
        </w:tc>
        <w:tc>
          <w:tcPr>
            <w:tcW w:w="698" w:type="dxa"/>
            <w:gridSpan w:val="2"/>
            <w:vAlign w:val="center"/>
          </w:tcPr>
          <w:p w:rsidR="00D314DE" w:rsidRPr="002334D3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1" w:type="dxa"/>
            <w:gridSpan w:val="2"/>
            <w:vAlign w:val="center"/>
          </w:tcPr>
          <w:p w:rsidR="00D314DE" w:rsidRPr="002843B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2</w:t>
            </w:r>
          </w:p>
        </w:tc>
        <w:tc>
          <w:tcPr>
            <w:tcW w:w="991" w:type="dxa"/>
            <w:gridSpan w:val="2"/>
            <w:vAlign w:val="center"/>
          </w:tcPr>
          <w:p w:rsidR="00D314DE" w:rsidRPr="002843B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49" w:type="dxa"/>
            <w:gridSpan w:val="3"/>
            <w:vAlign w:val="center"/>
          </w:tcPr>
          <w:p w:rsidR="00D314DE" w:rsidRPr="002843B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2</w:t>
            </w:r>
          </w:p>
        </w:tc>
        <w:tc>
          <w:tcPr>
            <w:tcW w:w="1285" w:type="dxa"/>
            <w:gridSpan w:val="2"/>
            <w:vAlign w:val="center"/>
          </w:tcPr>
          <w:p w:rsidR="00D314DE" w:rsidRPr="002843B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D314DE" w:rsidRPr="005A6C02" w:rsidTr="00C3544E">
        <w:trPr>
          <w:trHeight w:val="294"/>
        </w:trPr>
        <w:tc>
          <w:tcPr>
            <w:tcW w:w="620" w:type="dxa"/>
          </w:tcPr>
          <w:p w:rsidR="00D314D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4DE" w:rsidRPr="002843B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D314DE" w:rsidRPr="00BE6BBA" w:rsidRDefault="00D314DE" w:rsidP="00D31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314DE" w:rsidRDefault="00D314DE" w:rsidP="00D31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24</w:t>
            </w:r>
          </w:p>
          <w:p w:rsidR="00D314DE" w:rsidRPr="002334D3" w:rsidRDefault="00D314DE" w:rsidP="00D31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D314DE" w:rsidRPr="002334D3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D314DE" w:rsidRPr="002843B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2</w:t>
            </w:r>
          </w:p>
        </w:tc>
        <w:tc>
          <w:tcPr>
            <w:tcW w:w="991" w:type="dxa"/>
            <w:gridSpan w:val="2"/>
            <w:vAlign w:val="center"/>
          </w:tcPr>
          <w:p w:rsidR="00D314DE" w:rsidRPr="002843B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D314DE" w:rsidRPr="002843B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2</w:t>
            </w:r>
          </w:p>
        </w:tc>
        <w:tc>
          <w:tcPr>
            <w:tcW w:w="1285" w:type="dxa"/>
            <w:gridSpan w:val="2"/>
            <w:vAlign w:val="center"/>
          </w:tcPr>
          <w:p w:rsidR="00D314DE" w:rsidRPr="002843B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05B0" w:rsidRPr="002843BE" w:rsidTr="0059456C">
        <w:trPr>
          <w:trHeight w:val="294"/>
        </w:trPr>
        <w:tc>
          <w:tcPr>
            <w:tcW w:w="620" w:type="dxa"/>
          </w:tcPr>
          <w:p w:rsidR="00A505B0" w:rsidRPr="002843BE" w:rsidRDefault="00D314D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A505B0" w:rsidRPr="007044AF" w:rsidRDefault="00A505B0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2</w:t>
            </w:r>
          </w:p>
        </w:tc>
        <w:tc>
          <w:tcPr>
            <w:tcW w:w="991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2</w:t>
            </w:r>
          </w:p>
        </w:tc>
        <w:tc>
          <w:tcPr>
            <w:tcW w:w="1285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05B0" w:rsidRPr="005A6C02" w:rsidTr="0059456C">
        <w:trPr>
          <w:trHeight w:val="294"/>
        </w:trPr>
        <w:tc>
          <w:tcPr>
            <w:tcW w:w="620" w:type="dxa"/>
          </w:tcPr>
          <w:p w:rsidR="00A505B0" w:rsidRPr="002843BE" w:rsidRDefault="00D314D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A505B0" w:rsidRPr="007044AF" w:rsidRDefault="00A505B0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2</w:t>
            </w:r>
          </w:p>
        </w:tc>
        <w:tc>
          <w:tcPr>
            <w:tcW w:w="991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2</w:t>
            </w:r>
          </w:p>
        </w:tc>
        <w:tc>
          <w:tcPr>
            <w:tcW w:w="1285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14DE" w:rsidRPr="007044AF" w:rsidTr="00C3544E">
        <w:trPr>
          <w:trHeight w:val="294"/>
        </w:trPr>
        <w:tc>
          <w:tcPr>
            <w:tcW w:w="620" w:type="dxa"/>
          </w:tcPr>
          <w:p w:rsidR="00D314DE" w:rsidRPr="0097620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D314DE" w:rsidRPr="007044AF" w:rsidRDefault="00D314DE" w:rsidP="00D31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31</w:t>
            </w:r>
          </w:p>
        </w:tc>
        <w:tc>
          <w:tcPr>
            <w:tcW w:w="698" w:type="dxa"/>
            <w:gridSpan w:val="2"/>
            <w:vAlign w:val="center"/>
          </w:tcPr>
          <w:p w:rsidR="00D314DE" w:rsidRPr="002843B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2</w:t>
            </w:r>
          </w:p>
        </w:tc>
        <w:tc>
          <w:tcPr>
            <w:tcW w:w="1285" w:type="dxa"/>
            <w:gridSpan w:val="2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D314DE" w:rsidRPr="007044AF" w:rsidTr="00C3544E">
        <w:trPr>
          <w:trHeight w:val="294"/>
        </w:trPr>
        <w:tc>
          <w:tcPr>
            <w:tcW w:w="620" w:type="dxa"/>
          </w:tcPr>
          <w:p w:rsidR="00D314DE" w:rsidRPr="0097620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D314DE" w:rsidRPr="007044AF" w:rsidRDefault="00D314DE" w:rsidP="00D31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2"/>
            <w:vAlign w:val="center"/>
          </w:tcPr>
          <w:p w:rsidR="00D314DE" w:rsidRPr="002843B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2</w:t>
            </w:r>
          </w:p>
        </w:tc>
        <w:tc>
          <w:tcPr>
            <w:tcW w:w="1285" w:type="dxa"/>
            <w:gridSpan w:val="2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314DE" w:rsidRPr="007044AF" w:rsidTr="00C3544E">
        <w:trPr>
          <w:trHeight w:val="294"/>
        </w:trPr>
        <w:tc>
          <w:tcPr>
            <w:tcW w:w="620" w:type="dxa"/>
          </w:tcPr>
          <w:p w:rsidR="00D314DE" w:rsidRPr="0097620E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D314DE" w:rsidRPr="007044AF" w:rsidRDefault="00C3544E" w:rsidP="00D31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D314DE" w:rsidRPr="002843BE" w:rsidRDefault="00C3544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314DE" w:rsidRPr="007044AF" w:rsidRDefault="00C3544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314DE" w:rsidRPr="007044AF" w:rsidRDefault="00C3544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3"/>
            <w:vAlign w:val="center"/>
          </w:tcPr>
          <w:p w:rsidR="00D314DE" w:rsidRPr="007044AF" w:rsidRDefault="00D314D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2</w:t>
            </w:r>
          </w:p>
        </w:tc>
        <w:tc>
          <w:tcPr>
            <w:tcW w:w="1285" w:type="dxa"/>
            <w:gridSpan w:val="2"/>
            <w:vAlign w:val="center"/>
          </w:tcPr>
          <w:p w:rsidR="00D314DE" w:rsidRPr="007044AF" w:rsidRDefault="00C3544E" w:rsidP="00D314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C3544E" w:rsidRPr="007044AF" w:rsidTr="00C3544E">
        <w:trPr>
          <w:trHeight w:val="294"/>
        </w:trPr>
        <w:tc>
          <w:tcPr>
            <w:tcW w:w="620" w:type="dxa"/>
          </w:tcPr>
          <w:p w:rsidR="00C3544E" w:rsidRDefault="00C3544E" w:rsidP="00C354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44E" w:rsidRDefault="00C3544E" w:rsidP="00C354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44E" w:rsidRPr="0097620E" w:rsidRDefault="00C3544E" w:rsidP="00C354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C3544E" w:rsidRPr="00BE6BBA" w:rsidRDefault="00C3544E" w:rsidP="00C35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3544E" w:rsidRDefault="00C3544E" w:rsidP="00C35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3,ТП-61а</w:t>
            </w:r>
          </w:p>
          <w:p w:rsidR="00C3544E" w:rsidRDefault="00C3544E" w:rsidP="00C35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24,ТП-50</w:t>
            </w:r>
          </w:p>
          <w:p w:rsidR="00C3544E" w:rsidRPr="007044AF" w:rsidRDefault="00C3544E" w:rsidP="00C35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3544E" w:rsidRPr="002843BE" w:rsidRDefault="00C3544E" w:rsidP="00C354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3544E" w:rsidRPr="007044AF" w:rsidRDefault="00C3544E" w:rsidP="00C354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3544E" w:rsidRPr="007044AF" w:rsidRDefault="00C3544E" w:rsidP="00C354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3544E" w:rsidRPr="007044AF" w:rsidRDefault="00C3544E" w:rsidP="00C354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C3544E" w:rsidRPr="007044AF" w:rsidRDefault="00C3544E" w:rsidP="00C354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2</w:t>
            </w:r>
          </w:p>
        </w:tc>
        <w:tc>
          <w:tcPr>
            <w:tcW w:w="1285" w:type="dxa"/>
            <w:gridSpan w:val="2"/>
            <w:vAlign w:val="center"/>
          </w:tcPr>
          <w:p w:rsidR="00C3544E" w:rsidRPr="007044AF" w:rsidRDefault="00C3544E" w:rsidP="00C354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05B0" w:rsidRPr="007044AF" w:rsidTr="0059456C">
        <w:trPr>
          <w:trHeight w:val="294"/>
        </w:trPr>
        <w:tc>
          <w:tcPr>
            <w:tcW w:w="620" w:type="dxa"/>
          </w:tcPr>
          <w:p w:rsidR="00A505B0" w:rsidRPr="0097620E" w:rsidRDefault="00C3544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A505B0" w:rsidRPr="007044AF" w:rsidRDefault="00A505B0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2</w:t>
            </w:r>
          </w:p>
        </w:tc>
        <w:tc>
          <w:tcPr>
            <w:tcW w:w="1285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05B0" w:rsidRPr="007044AF" w:rsidTr="0059456C">
        <w:trPr>
          <w:trHeight w:val="294"/>
        </w:trPr>
        <w:tc>
          <w:tcPr>
            <w:tcW w:w="620" w:type="dxa"/>
          </w:tcPr>
          <w:p w:rsidR="00A505B0" w:rsidRPr="0097620E" w:rsidRDefault="00C3544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A505B0" w:rsidRPr="007044AF" w:rsidRDefault="00A505B0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505B0" w:rsidRPr="002843BE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2</w:t>
            </w:r>
          </w:p>
        </w:tc>
        <w:tc>
          <w:tcPr>
            <w:tcW w:w="1285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05B0" w:rsidRPr="007044AF" w:rsidTr="0059456C">
        <w:trPr>
          <w:trHeight w:val="294"/>
        </w:trPr>
        <w:tc>
          <w:tcPr>
            <w:tcW w:w="620" w:type="dxa"/>
          </w:tcPr>
          <w:p w:rsidR="00A505B0" w:rsidRPr="0097620E" w:rsidRDefault="00C3544E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A505B0" w:rsidRPr="007044AF" w:rsidRDefault="000142E7" w:rsidP="00A50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,яч.6</w:t>
            </w:r>
          </w:p>
        </w:tc>
        <w:tc>
          <w:tcPr>
            <w:tcW w:w="698" w:type="dxa"/>
            <w:gridSpan w:val="2"/>
            <w:vAlign w:val="center"/>
          </w:tcPr>
          <w:p w:rsidR="00A505B0" w:rsidRPr="002843BE" w:rsidRDefault="000142E7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A505B0" w:rsidRPr="007044AF" w:rsidRDefault="000142E7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1" w:type="dxa"/>
            <w:gridSpan w:val="2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505B0" w:rsidRPr="007044AF" w:rsidRDefault="000142E7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49" w:type="dxa"/>
            <w:gridSpan w:val="3"/>
            <w:vAlign w:val="center"/>
          </w:tcPr>
          <w:p w:rsidR="00A505B0" w:rsidRPr="007044AF" w:rsidRDefault="00A505B0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2</w:t>
            </w:r>
          </w:p>
        </w:tc>
        <w:tc>
          <w:tcPr>
            <w:tcW w:w="1285" w:type="dxa"/>
            <w:gridSpan w:val="2"/>
            <w:vAlign w:val="center"/>
          </w:tcPr>
          <w:p w:rsidR="00A505B0" w:rsidRPr="007044AF" w:rsidRDefault="000142E7" w:rsidP="00A50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0142E7" w:rsidRPr="005A6C02" w:rsidTr="00775FBE">
        <w:trPr>
          <w:gridAfter w:val="1"/>
          <w:wAfter w:w="27" w:type="dxa"/>
          <w:trHeight w:val="294"/>
        </w:trPr>
        <w:tc>
          <w:tcPr>
            <w:tcW w:w="620" w:type="dxa"/>
          </w:tcPr>
          <w:p w:rsidR="000142E7" w:rsidRPr="005A6C02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0142E7" w:rsidRPr="005A6C02" w:rsidRDefault="000142E7" w:rsidP="00014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142E7" w:rsidRPr="005A6C02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0142E7" w:rsidRPr="005A6C02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0142E7" w:rsidRPr="005A6C02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0142E7" w:rsidRPr="005A6C02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0142E7" w:rsidRPr="005A6C02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0142E7" w:rsidRPr="005A6C02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142E7" w:rsidRPr="007044AF" w:rsidTr="00775FBE">
        <w:trPr>
          <w:trHeight w:val="294"/>
        </w:trPr>
        <w:tc>
          <w:tcPr>
            <w:tcW w:w="620" w:type="dxa"/>
          </w:tcPr>
          <w:p w:rsidR="000142E7" w:rsidRPr="0097620E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0142E7" w:rsidRPr="007044AF" w:rsidRDefault="000142E7" w:rsidP="00014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а, ТП-2а</w:t>
            </w:r>
          </w:p>
        </w:tc>
        <w:tc>
          <w:tcPr>
            <w:tcW w:w="698" w:type="dxa"/>
            <w:gridSpan w:val="2"/>
            <w:vAlign w:val="center"/>
          </w:tcPr>
          <w:p w:rsidR="000142E7" w:rsidRPr="002843BE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49" w:type="dxa"/>
            <w:gridSpan w:val="3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2</w:t>
            </w:r>
          </w:p>
        </w:tc>
        <w:tc>
          <w:tcPr>
            <w:tcW w:w="1285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142E7" w:rsidRPr="007044AF" w:rsidTr="00775FBE">
        <w:trPr>
          <w:trHeight w:val="294"/>
        </w:trPr>
        <w:tc>
          <w:tcPr>
            <w:tcW w:w="620" w:type="dxa"/>
          </w:tcPr>
          <w:p w:rsidR="000142E7" w:rsidRPr="0097620E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0142E7" w:rsidRDefault="000142E7" w:rsidP="00014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9,ТП-97,ТП-58,ТП-102</w:t>
            </w:r>
          </w:p>
          <w:p w:rsidR="000142E7" w:rsidRPr="007044AF" w:rsidRDefault="000142E7" w:rsidP="00014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142E7" w:rsidRPr="002843BE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2</w:t>
            </w:r>
          </w:p>
        </w:tc>
        <w:tc>
          <w:tcPr>
            <w:tcW w:w="1285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142E7" w:rsidRPr="007044AF" w:rsidTr="00775FBE">
        <w:trPr>
          <w:trHeight w:val="294"/>
        </w:trPr>
        <w:tc>
          <w:tcPr>
            <w:tcW w:w="620" w:type="dxa"/>
          </w:tcPr>
          <w:p w:rsidR="000142E7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E7" w:rsidRPr="0097620E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0142E7" w:rsidRPr="00BE6BBA" w:rsidRDefault="000142E7" w:rsidP="00014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42E7" w:rsidRDefault="000142E7" w:rsidP="00014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1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24,</w:t>
            </w:r>
          </w:p>
          <w:p w:rsidR="000142E7" w:rsidRPr="007044AF" w:rsidRDefault="000142E7" w:rsidP="00014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50,ТП-109</w:t>
            </w:r>
          </w:p>
        </w:tc>
        <w:tc>
          <w:tcPr>
            <w:tcW w:w="698" w:type="dxa"/>
            <w:gridSpan w:val="2"/>
            <w:vAlign w:val="center"/>
          </w:tcPr>
          <w:p w:rsidR="000142E7" w:rsidRPr="002843BE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2</w:t>
            </w:r>
          </w:p>
        </w:tc>
        <w:tc>
          <w:tcPr>
            <w:tcW w:w="1285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142E7" w:rsidRPr="007044AF" w:rsidTr="00775FBE">
        <w:trPr>
          <w:trHeight w:val="294"/>
        </w:trPr>
        <w:tc>
          <w:tcPr>
            <w:tcW w:w="620" w:type="dxa"/>
          </w:tcPr>
          <w:p w:rsidR="000142E7" w:rsidRPr="0097620E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0142E7" w:rsidRPr="007044AF" w:rsidRDefault="000142E7" w:rsidP="00014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142E7" w:rsidRPr="002843BE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2</w:t>
            </w:r>
          </w:p>
        </w:tc>
        <w:tc>
          <w:tcPr>
            <w:tcW w:w="1285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42E7" w:rsidRPr="007044AF" w:rsidTr="00775FBE">
        <w:trPr>
          <w:trHeight w:val="294"/>
        </w:trPr>
        <w:tc>
          <w:tcPr>
            <w:tcW w:w="620" w:type="dxa"/>
          </w:tcPr>
          <w:p w:rsidR="000142E7" w:rsidRPr="0097620E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0142E7" w:rsidRPr="007044AF" w:rsidRDefault="000142E7" w:rsidP="00014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142E7" w:rsidRPr="002843BE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2</w:t>
            </w:r>
          </w:p>
        </w:tc>
        <w:tc>
          <w:tcPr>
            <w:tcW w:w="1285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42E7" w:rsidRPr="007044AF" w:rsidTr="00775FBE">
        <w:trPr>
          <w:trHeight w:val="294"/>
        </w:trPr>
        <w:tc>
          <w:tcPr>
            <w:tcW w:w="620" w:type="dxa"/>
          </w:tcPr>
          <w:p w:rsidR="000142E7" w:rsidRPr="0097620E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0142E7" w:rsidRPr="007044AF" w:rsidRDefault="000142E7" w:rsidP="00014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13</w:t>
            </w:r>
          </w:p>
        </w:tc>
        <w:tc>
          <w:tcPr>
            <w:tcW w:w="698" w:type="dxa"/>
            <w:gridSpan w:val="2"/>
            <w:vAlign w:val="center"/>
          </w:tcPr>
          <w:p w:rsidR="000142E7" w:rsidRPr="002843BE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142E7" w:rsidRPr="007044AF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49" w:type="dxa"/>
            <w:gridSpan w:val="3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2</w:t>
            </w:r>
          </w:p>
        </w:tc>
        <w:tc>
          <w:tcPr>
            <w:tcW w:w="1285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0E388A" w:rsidRPr="007044AF" w:rsidTr="00775FBE">
        <w:trPr>
          <w:trHeight w:val="294"/>
        </w:trPr>
        <w:tc>
          <w:tcPr>
            <w:tcW w:w="620" w:type="dxa"/>
          </w:tcPr>
          <w:p w:rsidR="000E388A" w:rsidRPr="0097620E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0E388A" w:rsidRPr="007044AF" w:rsidRDefault="000E388A" w:rsidP="000E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а ООО «Аргон»</w:t>
            </w:r>
          </w:p>
        </w:tc>
        <w:tc>
          <w:tcPr>
            <w:tcW w:w="698" w:type="dxa"/>
            <w:gridSpan w:val="2"/>
            <w:vAlign w:val="center"/>
          </w:tcPr>
          <w:p w:rsidR="000E388A" w:rsidRPr="002843BE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9" w:type="dxa"/>
            <w:gridSpan w:val="3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2</w:t>
            </w:r>
          </w:p>
        </w:tc>
        <w:tc>
          <w:tcPr>
            <w:tcW w:w="1285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142E7" w:rsidRPr="007044AF" w:rsidTr="00775FBE">
        <w:trPr>
          <w:trHeight w:val="294"/>
        </w:trPr>
        <w:tc>
          <w:tcPr>
            <w:tcW w:w="620" w:type="dxa"/>
          </w:tcPr>
          <w:p w:rsidR="000142E7" w:rsidRPr="0097620E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  <w:r w:rsidR="000142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0142E7" w:rsidRPr="007044AF" w:rsidRDefault="000E388A" w:rsidP="00014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</w:t>
            </w:r>
            <w:r w:rsidR="000142E7">
              <w:rPr>
                <w:rFonts w:ascii="Times New Roman" w:hAnsi="Times New Roman"/>
                <w:sz w:val="20"/>
                <w:szCs w:val="20"/>
              </w:rPr>
              <w:t>а ООО «Аргон»</w:t>
            </w:r>
          </w:p>
        </w:tc>
        <w:tc>
          <w:tcPr>
            <w:tcW w:w="698" w:type="dxa"/>
            <w:gridSpan w:val="2"/>
            <w:vAlign w:val="center"/>
          </w:tcPr>
          <w:p w:rsidR="000142E7" w:rsidRPr="002843BE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42E7" w:rsidRPr="007044AF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142E7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113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142E7" w:rsidRPr="007044AF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142E7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1149" w:type="dxa"/>
            <w:gridSpan w:val="3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2</w:t>
            </w:r>
          </w:p>
        </w:tc>
        <w:tc>
          <w:tcPr>
            <w:tcW w:w="1285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142E7" w:rsidRPr="007044AF" w:rsidTr="00775FBE">
        <w:trPr>
          <w:trHeight w:val="294"/>
        </w:trPr>
        <w:tc>
          <w:tcPr>
            <w:tcW w:w="620" w:type="dxa"/>
          </w:tcPr>
          <w:p w:rsidR="000E388A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E7" w:rsidRPr="0097620E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0E388A" w:rsidRPr="00BE6BBA" w:rsidRDefault="000E388A" w:rsidP="000E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42E7" w:rsidRDefault="000E388A" w:rsidP="000E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,ТП-23,ТП-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24</w:t>
            </w:r>
          </w:p>
          <w:p w:rsidR="000E388A" w:rsidRPr="007044AF" w:rsidRDefault="000E388A" w:rsidP="000E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11,ТП-109</w:t>
            </w:r>
          </w:p>
        </w:tc>
        <w:tc>
          <w:tcPr>
            <w:tcW w:w="698" w:type="dxa"/>
            <w:gridSpan w:val="2"/>
            <w:vAlign w:val="center"/>
          </w:tcPr>
          <w:p w:rsidR="000142E7" w:rsidRPr="002843BE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42E7" w:rsidRPr="007044AF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142E7" w:rsidRPr="007044AF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49" w:type="dxa"/>
            <w:gridSpan w:val="3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2</w:t>
            </w:r>
          </w:p>
        </w:tc>
        <w:tc>
          <w:tcPr>
            <w:tcW w:w="1285" w:type="dxa"/>
            <w:gridSpan w:val="2"/>
            <w:vAlign w:val="center"/>
          </w:tcPr>
          <w:p w:rsidR="000142E7" w:rsidRPr="007044AF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42E7" w:rsidRPr="007044AF" w:rsidTr="00775FBE">
        <w:trPr>
          <w:trHeight w:val="294"/>
        </w:trPr>
        <w:tc>
          <w:tcPr>
            <w:tcW w:w="620" w:type="dxa"/>
          </w:tcPr>
          <w:p w:rsidR="000142E7" w:rsidRPr="0097620E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0142E7" w:rsidRDefault="000E388A" w:rsidP="00014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КТП-8,КТП88</w:t>
            </w:r>
          </w:p>
          <w:p w:rsidR="000E388A" w:rsidRPr="007044AF" w:rsidRDefault="000E388A" w:rsidP="00014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98" w:type="dxa"/>
            <w:gridSpan w:val="2"/>
            <w:vAlign w:val="center"/>
          </w:tcPr>
          <w:p w:rsidR="000142E7" w:rsidRPr="002843BE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42E7" w:rsidRPr="007044AF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142E7" w:rsidRPr="007044AF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0142E7" w:rsidRPr="007044AF" w:rsidRDefault="000142E7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2</w:t>
            </w:r>
          </w:p>
        </w:tc>
        <w:tc>
          <w:tcPr>
            <w:tcW w:w="1285" w:type="dxa"/>
            <w:gridSpan w:val="2"/>
            <w:vAlign w:val="center"/>
          </w:tcPr>
          <w:p w:rsidR="000142E7" w:rsidRPr="007044AF" w:rsidRDefault="000E388A" w:rsidP="000142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388A" w:rsidRPr="007044AF" w:rsidTr="00775FBE">
        <w:trPr>
          <w:trHeight w:val="294"/>
        </w:trPr>
        <w:tc>
          <w:tcPr>
            <w:tcW w:w="620" w:type="dxa"/>
          </w:tcPr>
          <w:p w:rsidR="000E388A" w:rsidRPr="0097620E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0E388A" w:rsidRPr="007044AF" w:rsidRDefault="000E388A" w:rsidP="000E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E388A" w:rsidRPr="002843BE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2</w:t>
            </w:r>
          </w:p>
        </w:tc>
        <w:tc>
          <w:tcPr>
            <w:tcW w:w="1285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388A" w:rsidRPr="007044AF" w:rsidTr="0059456C">
        <w:trPr>
          <w:trHeight w:val="294"/>
        </w:trPr>
        <w:tc>
          <w:tcPr>
            <w:tcW w:w="620" w:type="dxa"/>
          </w:tcPr>
          <w:p w:rsidR="000E388A" w:rsidRPr="0097620E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0E388A" w:rsidRPr="007044AF" w:rsidRDefault="000E388A" w:rsidP="000E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E388A" w:rsidRPr="002843BE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2</w:t>
            </w:r>
          </w:p>
        </w:tc>
        <w:tc>
          <w:tcPr>
            <w:tcW w:w="1285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388A" w:rsidRPr="007044AF" w:rsidTr="0059456C">
        <w:trPr>
          <w:trHeight w:val="294"/>
        </w:trPr>
        <w:tc>
          <w:tcPr>
            <w:tcW w:w="620" w:type="dxa"/>
          </w:tcPr>
          <w:p w:rsidR="000E388A" w:rsidRPr="002843BE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0E388A" w:rsidRPr="002334D3" w:rsidRDefault="000E388A" w:rsidP="000E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5</w:t>
            </w:r>
          </w:p>
        </w:tc>
        <w:tc>
          <w:tcPr>
            <w:tcW w:w="698" w:type="dxa"/>
            <w:gridSpan w:val="2"/>
            <w:vAlign w:val="center"/>
          </w:tcPr>
          <w:p w:rsidR="000E388A" w:rsidRPr="002334D3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991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49" w:type="dxa"/>
            <w:gridSpan w:val="3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1285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0E388A" w:rsidRPr="007044AF" w:rsidTr="00775FBE">
        <w:trPr>
          <w:trHeight w:val="294"/>
        </w:trPr>
        <w:tc>
          <w:tcPr>
            <w:tcW w:w="620" w:type="dxa"/>
          </w:tcPr>
          <w:p w:rsidR="000E388A" w:rsidRPr="002843BE" w:rsidRDefault="00775FBE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0E388A" w:rsidRDefault="00775FBE" w:rsidP="000E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ЦРП-1,ЦРП-2,ТП-23,ТП-1</w:t>
            </w:r>
          </w:p>
          <w:p w:rsidR="00775FBE" w:rsidRPr="007044AF" w:rsidRDefault="00775FBE" w:rsidP="000E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0E388A" w:rsidRPr="002843BE" w:rsidRDefault="00775FBE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E388A" w:rsidRPr="007044AF" w:rsidRDefault="00775FBE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991" w:type="dxa"/>
            <w:gridSpan w:val="2"/>
            <w:vAlign w:val="center"/>
          </w:tcPr>
          <w:p w:rsidR="000E388A" w:rsidRPr="007044AF" w:rsidRDefault="00775FBE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1285" w:type="dxa"/>
            <w:gridSpan w:val="2"/>
            <w:vAlign w:val="center"/>
          </w:tcPr>
          <w:p w:rsidR="000E388A" w:rsidRPr="007044AF" w:rsidRDefault="00775FBE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388A" w:rsidRPr="007044AF" w:rsidTr="00775FBE">
        <w:trPr>
          <w:trHeight w:val="294"/>
        </w:trPr>
        <w:tc>
          <w:tcPr>
            <w:tcW w:w="620" w:type="dxa"/>
          </w:tcPr>
          <w:p w:rsidR="00775FBE" w:rsidRDefault="00775FBE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88A" w:rsidRPr="002843BE" w:rsidRDefault="00775FBE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0E388A" w:rsidRDefault="00775FBE" w:rsidP="000E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  <w:p w:rsidR="00775FBE" w:rsidRDefault="00775FBE" w:rsidP="000E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ТП-91,ТП-61а</w:t>
            </w:r>
          </w:p>
          <w:p w:rsidR="00775FBE" w:rsidRPr="002334D3" w:rsidRDefault="00775FBE" w:rsidP="000E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E388A" w:rsidRPr="002334D3" w:rsidRDefault="00775FBE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E388A" w:rsidRPr="007044AF" w:rsidRDefault="00775FBE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991" w:type="dxa"/>
            <w:gridSpan w:val="2"/>
            <w:vAlign w:val="center"/>
          </w:tcPr>
          <w:p w:rsidR="000E388A" w:rsidRPr="007044AF" w:rsidRDefault="00775FBE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0E388A" w:rsidRPr="007044AF" w:rsidRDefault="000E388A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1285" w:type="dxa"/>
            <w:gridSpan w:val="2"/>
            <w:vAlign w:val="center"/>
          </w:tcPr>
          <w:p w:rsidR="000E388A" w:rsidRPr="007044AF" w:rsidRDefault="00775FBE" w:rsidP="000E38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5FBE" w:rsidRPr="007044AF" w:rsidTr="0059456C">
        <w:trPr>
          <w:trHeight w:val="294"/>
        </w:trPr>
        <w:tc>
          <w:tcPr>
            <w:tcW w:w="620" w:type="dxa"/>
          </w:tcPr>
          <w:p w:rsidR="00775FBE" w:rsidRPr="002843BE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775FBE" w:rsidRDefault="00775FBE" w:rsidP="00775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КТП-8,КТП88</w:t>
            </w:r>
          </w:p>
          <w:p w:rsidR="00775FBE" w:rsidRPr="007044AF" w:rsidRDefault="00775FBE" w:rsidP="00775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98" w:type="dxa"/>
            <w:gridSpan w:val="2"/>
            <w:vAlign w:val="center"/>
          </w:tcPr>
          <w:p w:rsidR="00775FBE" w:rsidRPr="002843BE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991" w:type="dxa"/>
            <w:gridSpan w:val="2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1285" w:type="dxa"/>
            <w:gridSpan w:val="2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5FBE" w:rsidRPr="007044AF" w:rsidTr="0059456C">
        <w:trPr>
          <w:trHeight w:val="294"/>
        </w:trPr>
        <w:tc>
          <w:tcPr>
            <w:tcW w:w="620" w:type="dxa"/>
          </w:tcPr>
          <w:p w:rsidR="00775FBE" w:rsidRPr="002843BE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775FBE" w:rsidRPr="007044AF" w:rsidRDefault="00775FBE" w:rsidP="00775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75FBE" w:rsidRPr="002334D3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75FBE" w:rsidRPr="002334D3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991" w:type="dxa"/>
            <w:gridSpan w:val="2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1285" w:type="dxa"/>
            <w:gridSpan w:val="2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5FBE" w:rsidRPr="007044AF" w:rsidTr="0059456C">
        <w:trPr>
          <w:trHeight w:val="294"/>
        </w:trPr>
        <w:tc>
          <w:tcPr>
            <w:tcW w:w="620" w:type="dxa"/>
          </w:tcPr>
          <w:p w:rsidR="00775FBE" w:rsidRPr="002843BE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775FBE" w:rsidRPr="007044AF" w:rsidRDefault="00775FBE" w:rsidP="00775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75FBE" w:rsidRPr="002843BE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991" w:type="dxa"/>
            <w:gridSpan w:val="2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1285" w:type="dxa"/>
            <w:gridSpan w:val="2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5FBE" w:rsidRPr="007044AF" w:rsidTr="0059456C">
        <w:trPr>
          <w:trHeight w:val="294"/>
        </w:trPr>
        <w:tc>
          <w:tcPr>
            <w:tcW w:w="620" w:type="dxa"/>
          </w:tcPr>
          <w:p w:rsidR="00775FBE" w:rsidRPr="002843BE" w:rsidRDefault="00D9079D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775FBE" w:rsidRPr="002334D3" w:rsidRDefault="00D9079D" w:rsidP="00775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9,ТП-97,ТП-Аргон</w:t>
            </w:r>
          </w:p>
        </w:tc>
        <w:tc>
          <w:tcPr>
            <w:tcW w:w="698" w:type="dxa"/>
            <w:gridSpan w:val="2"/>
            <w:vAlign w:val="center"/>
          </w:tcPr>
          <w:p w:rsidR="00775FBE" w:rsidRPr="002334D3" w:rsidRDefault="00D9079D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75FBE" w:rsidRPr="007044AF" w:rsidRDefault="00D9079D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2</w:t>
            </w:r>
          </w:p>
        </w:tc>
        <w:tc>
          <w:tcPr>
            <w:tcW w:w="991" w:type="dxa"/>
            <w:gridSpan w:val="2"/>
            <w:vAlign w:val="center"/>
          </w:tcPr>
          <w:p w:rsidR="00775FBE" w:rsidRPr="007044AF" w:rsidRDefault="00D9079D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775FBE" w:rsidRPr="007044AF" w:rsidRDefault="00775FBE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2</w:t>
            </w:r>
          </w:p>
        </w:tc>
        <w:tc>
          <w:tcPr>
            <w:tcW w:w="1285" w:type="dxa"/>
            <w:gridSpan w:val="2"/>
            <w:vAlign w:val="center"/>
          </w:tcPr>
          <w:p w:rsidR="00775FBE" w:rsidRPr="007044AF" w:rsidRDefault="00D9079D" w:rsidP="00775F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041C23">
        <w:trPr>
          <w:trHeight w:val="294"/>
        </w:trPr>
        <w:tc>
          <w:tcPr>
            <w:tcW w:w="620" w:type="dxa"/>
          </w:tcPr>
          <w:p w:rsidR="00D9079D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79D" w:rsidRPr="002843BE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D9079D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</w:t>
            </w:r>
          </w:p>
          <w:p w:rsidR="00D9079D" w:rsidRPr="007044AF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ТП-102,ТП-24,ТП-50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041C23">
        <w:trPr>
          <w:trHeight w:val="294"/>
        </w:trPr>
        <w:tc>
          <w:tcPr>
            <w:tcW w:w="620" w:type="dxa"/>
          </w:tcPr>
          <w:p w:rsidR="00D9079D" w:rsidRPr="002843BE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D9079D" w:rsidRPr="00BE6BBA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9079D" w:rsidRPr="002334D3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041C23">
        <w:trPr>
          <w:trHeight w:val="294"/>
        </w:trPr>
        <w:tc>
          <w:tcPr>
            <w:tcW w:w="620" w:type="dxa"/>
          </w:tcPr>
          <w:p w:rsidR="00D9079D" w:rsidRPr="002843BE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D9079D" w:rsidRPr="007044AF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D9079D" w:rsidRPr="007044AF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843BE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D9079D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</w:t>
            </w:r>
          </w:p>
          <w:p w:rsidR="00D9079D" w:rsidRPr="002334D3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D9079D" w:rsidRPr="00793B91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ТП-97,ТП-98,ТП-99,ГПП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041C23">
        <w:trPr>
          <w:trHeight w:val="294"/>
        </w:trPr>
        <w:tc>
          <w:tcPr>
            <w:tcW w:w="620" w:type="dxa"/>
          </w:tcPr>
          <w:p w:rsidR="00456601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79D" w:rsidRPr="002843BE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D9079D" w:rsidRPr="00BE6BBA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9079D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56601">
              <w:rPr>
                <w:rFonts w:ascii="Times New Roman" w:hAnsi="Times New Roman"/>
                <w:sz w:val="20"/>
                <w:szCs w:val="20"/>
              </w:rPr>
              <w:t>ТП-1,ТП-23,ТП-109,ТП-61а,</w:t>
            </w:r>
          </w:p>
          <w:p w:rsidR="00456601" w:rsidRPr="002334D3" w:rsidRDefault="00456601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601" w:rsidRPr="005A6C02" w:rsidTr="00041C23">
        <w:trPr>
          <w:gridAfter w:val="1"/>
          <w:wAfter w:w="27" w:type="dxa"/>
          <w:trHeight w:val="294"/>
        </w:trPr>
        <w:tc>
          <w:tcPr>
            <w:tcW w:w="620" w:type="dxa"/>
          </w:tcPr>
          <w:p w:rsidR="00456601" w:rsidRPr="005A6C02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456601" w:rsidRPr="005A6C02" w:rsidRDefault="00456601" w:rsidP="00456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56601" w:rsidRPr="005A6C02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456601" w:rsidRPr="005A6C02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456601" w:rsidRPr="005A6C02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456601" w:rsidRPr="005A6C02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456601" w:rsidRPr="005A6C02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456601" w:rsidRPr="005A6C02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D9079D" w:rsidRPr="007044AF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D9079D" w:rsidRPr="007044AF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843BE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601" w:rsidRPr="007044AF" w:rsidTr="00041C23">
        <w:trPr>
          <w:trHeight w:val="294"/>
        </w:trPr>
        <w:tc>
          <w:tcPr>
            <w:tcW w:w="620" w:type="dxa"/>
          </w:tcPr>
          <w:p w:rsidR="00456601" w:rsidRPr="002843BE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456601" w:rsidRPr="002334D3" w:rsidRDefault="00456601" w:rsidP="00456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13</w:t>
            </w:r>
          </w:p>
        </w:tc>
        <w:tc>
          <w:tcPr>
            <w:tcW w:w="698" w:type="dxa"/>
            <w:gridSpan w:val="2"/>
            <w:vAlign w:val="center"/>
          </w:tcPr>
          <w:p w:rsidR="00456601" w:rsidRPr="002334D3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2</w:t>
            </w:r>
          </w:p>
        </w:tc>
        <w:tc>
          <w:tcPr>
            <w:tcW w:w="991" w:type="dxa"/>
            <w:gridSpan w:val="2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2</w:t>
            </w:r>
          </w:p>
        </w:tc>
        <w:tc>
          <w:tcPr>
            <w:tcW w:w="1285" w:type="dxa"/>
            <w:gridSpan w:val="2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456601" w:rsidRPr="007044AF" w:rsidTr="00041C23">
        <w:trPr>
          <w:trHeight w:val="294"/>
        </w:trPr>
        <w:tc>
          <w:tcPr>
            <w:tcW w:w="620" w:type="dxa"/>
          </w:tcPr>
          <w:p w:rsidR="00456601" w:rsidRPr="002843BE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456601" w:rsidRPr="002334D3" w:rsidRDefault="00456601" w:rsidP="00456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5</w:t>
            </w:r>
          </w:p>
        </w:tc>
        <w:tc>
          <w:tcPr>
            <w:tcW w:w="698" w:type="dxa"/>
            <w:gridSpan w:val="2"/>
            <w:vAlign w:val="center"/>
          </w:tcPr>
          <w:p w:rsidR="00456601" w:rsidRPr="002334D3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2</w:t>
            </w:r>
          </w:p>
        </w:tc>
        <w:tc>
          <w:tcPr>
            <w:tcW w:w="991" w:type="dxa"/>
            <w:gridSpan w:val="2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2</w:t>
            </w:r>
          </w:p>
        </w:tc>
        <w:tc>
          <w:tcPr>
            <w:tcW w:w="1285" w:type="dxa"/>
            <w:gridSpan w:val="2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456601" w:rsidRPr="007044AF" w:rsidTr="00041C23">
        <w:trPr>
          <w:trHeight w:val="294"/>
        </w:trPr>
        <w:tc>
          <w:tcPr>
            <w:tcW w:w="620" w:type="dxa"/>
          </w:tcPr>
          <w:p w:rsidR="00456601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601" w:rsidRPr="002843BE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456601" w:rsidRPr="00BE6BBA" w:rsidRDefault="00456601" w:rsidP="00456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56601" w:rsidRDefault="00456601" w:rsidP="00456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,ТП-86,ТП-1,ТП-109,ТП24</w:t>
            </w:r>
          </w:p>
          <w:p w:rsidR="00456601" w:rsidRPr="002334D3" w:rsidRDefault="00456601" w:rsidP="00456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</w:t>
            </w:r>
          </w:p>
        </w:tc>
        <w:tc>
          <w:tcPr>
            <w:tcW w:w="698" w:type="dxa"/>
            <w:gridSpan w:val="2"/>
            <w:vAlign w:val="center"/>
          </w:tcPr>
          <w:p w:rsidR="00456601" w:rsidRPr="002334D3" w:rsidRDefault="006F04EA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6601" w:rsidRPr="007044AF" w:rsidRDefault="006F04EA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1" w:type="dxa"/>
            <w:gridSpan w:val="2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2</w:t>
            </w:r>
          </w:p>
        </w:tc>
        <w:tc>
          <w:tcPr>
            <w:tcW w:w="991" w:type="dxa"/>
            <w:gridSpan w:val="2"/>
            <w:vAlign w:val="center"/>
          </w:tcPr>
          <w:p w:rsidR="00456601" w:rsidRPr="007044AF" w:rsidRDefault="006F04EA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49" w:type="dxa"/>
            <w:gridSpan w:val="3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2</w:t>
            </w:r>
          </w:p>
        </w:tc>
        <w:tc>
          <w:tcPr>
            <w:tcW w:w="1285" w:type="dxa"/>
            <w:gridSpan w:val="2"/>
            <w:vAlign w:val="center"/>
          </w:tcPr>
          <w:p w:rsidR="00456601" w:rsidRPr="007044AF" w:rsidRDefault="006F04EA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6601" w:rsidRPr="007044AF" w:rsidTr="00041C23">
        <w:trPr>
          <w:trHeight w:val="294"/>
        </w:trPr>
        <w:tc>
          <w:tcPr>
            <w:tcW w:w="620" w:type="dxa"/>
          </w:tcPr>
          <w:p w:rsidR="00456601" w:rsidRPr="002843BE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456601" w:rsidRDefault="00456601" w:rsidP="00456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  <w:r w:rsidR="006F04EA">
              <w:rPr>
                <w:rFonts w:ascii="Times New Roman" w:hAnsi="Times New Roman"/>
                <w:sz w:val="20"/>
                <w:szCs w:val="20"/>
              </w:rPr>
              <w:t>,ТП-111</w:t>
            </w:r>
          </w:p>
          <w:p w:rsidR="006F04EA" w:rsidRPr="002334D3" w:rsidRDefault="006F04EA" w:rsidP="00456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56601" w:rsidRPr="002334D3" w:rsidRDefault="006F04EA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6601" w:rsidRPr="007044AF" w:rsidRDefault="006F04EA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2</w:t>
            </w:r>
          </w:p>
        </w:tc>
        <w:tc>
          <w:tcPr>
            <w:tcW w:w="991" w:type="dxa"/>
            <w:gridSpan w:val="2"/>
            <w:vAlign w:val="center"/>
          </w:tcPr>
          <w:p w:rsidR="00456601" w:rsidRPr="007044AF" w:rsidRDefault="006F04EA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456601" w:rsidRPr="007044AF" w:rsidRDefault="00456601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2</w:t>
            </w:r>
          </w:p>
        </w:tc>
        <w:tc>
          <w:tcPr>
            <w:tcW w:w="1285" w:type="dxa"/>
            <w:gridSpan w:val="2"/>
            <w:vAlign w:val="center"/>
          </w:tcPr>
          <w:p w:rsidR="00456601" w:rsidRPr="007044AF" w:rsidRDefault="006F04EA" w:rsidP="00456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D9079D" w:rsidRPr="007044AF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</w:t>
            </w:r>
            <w:r w:rsidR="00D9079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D9079D" w:rsidRPr="007044AF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843BE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D9079D" w:rsidRPr="002334D3" w:rsidRDefault="006F04EA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D9079D" w:rsidRPr="002334D3" w:rsidRDefault="006F04EA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6F04EA" w:rsidRPr="007044AF" w:rsidTr="00041C23">
        <w:trPr>
          <w:trHeight w:val="294"/>
        </w:trPr>
        <w:tc>
          <w:tcPr>
            <w:tcW w:w="620" w:type="dxa"/>
          </w:tcPr>
          <w:p w:rsidR="006F04EA" w:rsidRPr="002843BE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6F04EA" w:rsidRDefault="006F04EA" w:rsidP="006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24</w:t>
            </w:r>
          </w:p>
          <w:p w:rsidR="006F04EA" w:rsidRPr="002334D3" w:rsidRDefault="006F04EA" w:rsidP="006F04EA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F04EA" w:rsidRPr="002334D3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2</w:t>
            </w:r>
          </w:p>
        </w:tc>
        <w:tc>
          <w:tcPr>
            <w:tcW w:w="991" w:type="dxa"/>
            <w:gridSpan w:val="2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2</w:t>
            </w:r>
          </w:p>
        </w:tc>
        <w:tc>
          <w:tcPr>
            <w:tcW w:w="1285" w:type="dxa"/>
            <w:gridSpan w:val="2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04EA" w:rsidRPr="007044AF" w:rsidTr="00041C23">
        <w:trPr>
          <w:trHeight w:val="294"/>
        </w:trPr>
        <w:tc>
          <w:tcPr>
            <w:tcW w:w="620" w:type="dxa"/>
          </w:tcPr>
          <w:p w:rsidR="006F04EA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EA" w:rsidRPr="002843BE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6F04EA" w:rsidRPr="00BE6BBA" w:rsidRDefault="006F04EA" w:rsidP="006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F04EA" w:rsidRDefault="006F04EA" w:rsidP="006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,ТП-23</w:t>
            </w:r>
          </w:p>
          <w:p w:rsidR="006F04EA" w:rsidRPr="002334D3" w:rsidRDefault="006F04EA" w:rsidP="006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</w:t>
            </w:r>
          </w:p>
        </w:tc>
        <w:tc>
          <w:tcPr>
            <w:tcW w:w="698" w:type="dxa"/>
            <w:gridSpan w:val="2"/>
            <w:vAlign w:val="center"/>
          </w:tcPr>
          <w:p w:rsidR="006F04EA" w:rsidRPr="002334D3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2</w:t>
            </w:r>
          </w:p>
        </w:tc>
        <w:tc>
          <w:tcPr>
            <w:tcW w:w="991" w:type="dxa"/>
            <w:gridSpan w:val="2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2</w:t>
            </w:r>
          </w:p>
        </w:tc>
        <w:tc>
          <w:tcPr>
            <w:tcW w:w="1285" w:type="dxa"/>
            <w:gridSpan w:val="2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D9079D" w:rsidRPr="007044AF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D9079D" w:rsidRPr="007044AF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843BE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D9079D" w:rsidRPr="002334D3" w:rsidRDefault="006F04EA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6F04EA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F04EA" w:rsidRPr="007044AF" w:rsidTr="00041C23">
        <w:trPr>
          <w:trHeight w:val="294"/>
        </w:trPr>
        <w:tc>
          <w:tcPr>
            <w:tcW w:w="620" w:type="dxa"/>
          </w:tcPr>
          <w:p w:rsidR="006F04EA" w:rsidRPr="002843BE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6F04EA" w:rsidRPr="002334D3" w:rsidRDefault="006F04EA" w:rsidP="006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6F04EA" w:rsidRPr="002334D3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2</w:t>
            </w:r>
          </w:p>
        </w:tc>
        <w:tc>
          <w:tcPr>
            <w:tcW w:w="991" w:type="dxa"/>
            <w:gridSpan w:val="2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2</w:t>
            </w:r>
          </w:p>
        </w:tc>
        <w:tc>
          <w:tcPr>
            <w:tcW w:w="1285" w:type="dxa"/>
            <w:gridSpan w:val="2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6F04EA" w:rsidRPr="007044AF" w:rsidTr="00041C23">
        <w:trPr>
          <w:trHeight w:val="17"/>
        </w:trPr>
        <w:tc>
          <w:tcPr>
            <w:tcW w:w="620" w:type="dxa"/>
          </w:tcPr>
          <w:p w:rsidR="006F04EA" w:rsidRPr="002843BE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6F04EA" w:rsidRPr="00BE6BBA" w:rsidRDefault="006F04EA" w:rsidP="006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F04EA" w:rsidRPr="002334D3" w:rsidRDefault="006F04EA" w:rsidP="006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23,ТП-1,ТП-61а</w:t>
            </w:r>
          </w:p>
        </w:tc>
        <w:tc>
          <w:tcPr>
            <w:tcW w:w="698" w:type="dxa"/>
            <w:gridSpan w:val="2"/>
            <w:vAlign w:val="center"/>
          </w:tcPr>
          <w:p w:rsidR="006F04EA" w:rsidRPr="002334D3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04EA" w:rsidRPr="007044AF" w:rsidRDefault="00B23549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2</w:t>
            </w:r>
          </w:p>
        </w:tc>
        <w:tc>
          <w:tcPr>
            <w:tcW w:w="991" w:type="dxa"/>
            <w:gridSpan w:val="2"/>
            <w:vAlign w:val="center"/>
          </w:tcPr>
          <w:p w:rsidR="006F04EA" w:rsidRPr="007044AF" w:rsidRDefault="00B23549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6F04EA" w:rsidRPr="007044AF" w:rsidRDefault="006F04EA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2</w:t>
            </w:r>
          </w:p>
        </w:tc>
        <w:tc>
          <w:tcPr>
            <w:tcW w:w="1285" w:type="dxa"/>
            <w:gridSpan w:val="2"/>
            <w:vAlign w:val="center"/>
          </w:tcPr>
          <w:p w:rsidR="006F04EA" w:rsidRPr="007044AF" w:rsidRDefault="00B23549" w:rsidP="006F04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3549" w:rsidRPr="007044AF" w:rsidTr="00041C23">
        <w:trPr>
          <w:trHeight w:val="294"/>
        </w:trPr>
        <w:tc>
          <w:tcPr>
            <w:tcW w:w="620" w:type="dxa"/>
          </w:tcPr>
          <w:p w:rsidR="00B23549" w:rsidRPr="002843BE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B23549" w:rsidRDefault="00B23549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24</w:t>
            </w:r>
          </w:p>
          <w:p w:rsidR="00B23549" w:rsidRPr="002334D3" w:rsidRDefault="00B23549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B23549" w:rsidRPr="002334D3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2</w:t>
            </w:r>
          </w:p>
        </w:tc>
        <w:tc>
          <w:tcPr>
            <w:tcW w:w="991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2</w:t>
            </w:r>
          </w:p>
        </w:tc>
        <w:tc>
          <w:tcPr>
            <w:tcW w:w="1285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D9079D" w:rsidRPr="007044AF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D9079D" w:rsidRPr="007044AF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843BE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3549" w:rsidRPr="007044AF" w:rsidTr="00041C23">
        <w:trPr>
          <w:trHeight w:val="294"/>
        </w:trPr>
        <w:tc>
          <w:tcPr>
            <w:tcW w:w="620" w:type="dxa"/>
          </w:tcPr>
          <w:p w:rsidR="00B23549" w:rsidRPr="002843BE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B23549" w:rsidRPr="002334D3" w:rsidRDefault="00B23549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698" w:type="dxa"/>
            <w:gridSpan w:val="2"/>
            <w:vAlign w:val="center"/>
          </w:tcPr>
          <w:p w:rsidR="00B23549" w:rsidRPr="002334D3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2</w:t>
            </w:r>
          </w:p>
        </w:tc>
        <w:tc>
          <w:tcPr>
            <w:tcW w:w="991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2</w:t>
            </w:r>
          </w:p>
        </w:tc>
        <w:tc>
          <w:tcPr>
            <w:tcW w:w="1285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23549" w:rsidRPr="007044AF" w:rsidTr="00041C23">
        <w:trPr>
          <w:trHeight w:val="294"/>
        </w:trPr>
        <w:tc>
          <w:tcPr>
            <w:tcW w:w="620" w:type="dxa"/>
          </w:tcPr>
          <w:p w:rsidR="00B23549" w:rsidRPr="002843BE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B23549" w:rsidRPr="002334D3" w:rsidRDefault="00B23549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B23549" w:rsidRPr="002334D3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2</w:t>
            </w:r>
          </w:p>
        </w:tc>
        <w:tc>
          <w:tcPr>
            <w:tcW w:w="991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49" w:type="dxa"/>
            <w:gridSpan w:val="3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2</w:t>
            </w:r>
          </w:p>
        </w:tc>
        <w:tc>
          <w:tcPr>
            <w:tcW w:w="1285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23549" w:rsidRPr="007044AF" w:rsidTr="00041C23">
        <w:trPr>
          <w:trHeight w:val="294"/>
        </w:trPr>
        <w:tc>
          <w:tcPr>
            <w:tcW w:w="620" w:type="dxa"/>
          </w:tcPr>
          <w:p w:rsidR="00B23549" w:rsidRPr="002843BE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B23549" w:rsidRPr="002334D3" w:rsidRDefault="00B23549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98" w:type="dxa"/>
            <w:gridSpan w:val="2"/>
            <w:vAlign w:val="center"/>
          </w:tcPr>
          <w:p w:rsidR="00B23549" w:rsidRPr="002334D3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2</w:t>
            </w:r>
          </w:p>
        </w:tc>
        <w:tc>
          <w:tcPr>
            <w:tcW w:w="991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2</w:t>
            </w:r>
          </w:p>
        </w:tc>
        <w:tc>
          <w:tcPr>
            <w:tcW w:w="1285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B23549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79D" w:rsidRPr="002843BE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B23549" w:rsidRPr="00BE6BBA" w:rsidRDefault="00B23549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9079D" w:rsidRDefault="00B23549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7,ГПП</w:t>
            </w:r>
          </w:p>
          <w:p w:rsidR="00B23549" w:rsidRPr="002334D3" w:rsidRDefault="00B23549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D9079D" w:rsidRDefault="00B23549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24</w:t>
            </w:r>
          </w:p>
          <w:p w:rsidR="00B23549" w:rsidRPr="002334D3" w:rsidRDefault="00B23549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D9079D" w:rsidRPr="007044AF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079D" w:rsidRPr="002334D3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D9079D" w:rsidRPr="007044AF" w:rsidRDefault="00D9079D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843BE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D9079D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B23549" w:rsidRPr="00BE6BBA" w:rsidRDefault="00B23549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9079D" w:rsidRPr="002334D3" w:rsidRDefault="00B23549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BBA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,ТП-109,ТП-1,ТП-61а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3549" w:rsidRPr="005A6C02" w:rsidTr="00041C23">
        <w:trPr>
          <w:gridAfter w:val="1"/>
          <w:wAfter w:w="27" w:type="dxa"/>
          <w:trHeight w:val="294"/>
        </w:trPr>
        <w:tc>
          <w:tcPr>
            <w:tcW w:w="620" w:type="dxa"/>
          </w:tcPr>
          <w:p w:rsidR="00B23549" w:rsidRPr="005A6C02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B23549" w:rsidRPr="005A6C02" w:rsidRDefault="00B23549" w:rsidP="00B23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23549" w:rsidRPr="005A6C02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B23549" w:rsidRPr="005A6C02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B23549" w:rsidRPr="005A6C02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B23549" w:rsidRPr="005A6C02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B23549" w:rsidRPr="005A6C02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B23549" w:rsidRPr="005A6C02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9079D" w:rsidRPr="007044AF" w:rsidTr="0059456C">
        <w:trPr>
          <w:trHeight w:val="294"/>
        </w:trPr>
        <w:tc>
          <w:tcPr>
            <w:tcW w:w="620" w:type="dxa"/>
          </w:tcPr>
          <w:p w:rsidR="00D9079D" w:rsidRPr="002843BE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D9079D" w:rsidRPr="002334D3" w:rsidRDefault="00B23549" w:rsidP="00D90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86,</w:t>
            </w:r>
          </w:p>
        </w:tc>
        <w:tc>
          <w:tcPr>
            <w:tcW w:w="698" w:type="dxa"/>
            <w:gridSpan w:val="2"/>
            <w:vAlign w:val="center"/>
          </w:tcPr>
          <w:p w:rsidR="00D9079D" w:rsidRPr="002334D3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079D" w:rsidRPr="007044AF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9079D" w:rsidRPr="007044AF" w:rsidRDefault="00B23549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D9079D" w:rsidRPr="007044AF" w:rsidRDefault="00456601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D9079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D9079D" w:rsidRPr="007044AF" w:rsidRDefault="00176F0E" w:rsidP="00D9079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3549" w:rsidRPr="007044AF" w:rsidTr="00041C23">
        <w:trPr>
          <w:trHeight w:val="294"/>
        </w:trPr>
        <w:tc>
          <w:tcPr>
            <w:tcW w:w="620" w:type="dxa"/>
          </w:tcPr>
          <w:p w:rsidR="00B23549" w:rsidRPr="002843BE" w:rsidRDefault="00176F0E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B23549" w:rsidRPr="002334D3" w:rsidRDefault="00176F0E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ф3</w:t>
            </w:r>
          </w:p>
        </w:tc>
        <w:tc>
          <w:tcPr>
            <w:tcW w:w="698" w:type="dxa"/>
            <w:gridSpan w:val="2"/>
            <w:vAlign w:val="center"/>
          </w:tcPr>
          <w:p w:rsidR="00B23549" w:rsidRPr="002334D3" w:rsidRDefault="00176F0E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B23549" w:rsidRPr="007044AF" w:rsidRDefault="00176F0E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991" w:type="dxa"/>
            <w:gridSpan w:val="2"/>
            <w:vAlign w:val="center"/>
          </w:tcPr>
          <w:p w:rsidR="00B23549" w:rsidRPr="007044AF" w:rsidRDefault="00176F0E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285" w:type="dxa"/>
            <w:gridSpan w:val="2"/>
            <w:vAlign w:val="center"/>
          </w:tcPr>
          <w:p w:rsidR="00B23549" w:rsidRPr="007044AF" w:rsidRDefault="00176F0E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2</w:t>
            </w:r>
          </w:p>
        </w:tc>
      </w:tr>
      <w:tr w:rsidR="00B23549" w:rsidRPr="007044AF" w:rsidTr="00041C23">
        <w:trPr>
          <w:trHeight w:val="294"/>
        </w:trPr>
        <w:tc>
          <w:tcPr>
            <w:tcW w:w="620" w:type="dxa"/>
          </w:tcPr>
          <w:p w:rsidR="00176F0E" w:rsidRDefault="00176F0E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549" w:rsidRPr="002843BE" w:rsidRDefault="00176F0E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B23549" w:rsidRDefault="00176F0E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176F0E" w:rsidRDefault="00176F0E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,</w:t>
            </w:r>
          </w:p>
          <w:p w:rsidR="00176F0E" w:rsidRPr="002334D3" w:rsidRDefault="00176F0E" w:rsidP="00B2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B23549" w:rsidRPr="002334D3" w:rsidRDefault="00176F0E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23549" w:rsidRPr="007044AF" w:rsidRDefault="00176F0E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991" w:type="dxa"/>
            <w:gridSpan w:val="2"/>
            <w:vAlign w:val="center"/>
          </w:tcPr>
          <w:p w:rsidR="00B23549" w:rsidRPr="007044AF" w:rsidRDefault="00176F0E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23549" w:rsidRPr="007044AF" w:rsidRDefault="00B23549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285" w:type="dxa"/>
            <w:gridSpan w:val="2"/>
            <w:vAlign w:val="center"/>
          </w:tcPr>
          <w:p w:rsidR="00B23549" w:rsidRPr="007044AF" w:rsidRDefault="00176F0E" w:rsidP="00B23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6F0E" w:rsidRPr="007044AF" w:rsidTr="00041C23">
        <w:trPr>
          <w:trHeight w:val="294"/>
        </w:trPr>
        <w:tc>
          <w:tcPr>
            <w:tcW w:w="620" w:type="dxa"/>
          </w:tcPr>
          <w:p w:rsidR="00176F0E" w:rsidRPr="002843BE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176F0E" w:rsidRPr="007044AF" w:rsidRDefault="00176F0E" w:rsidP="0017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76F0E" w:rsidRPr="002334D3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76F0E" w:rsidRPr="002334D3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99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285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6F0E" w:rsidRPr="007044AF" w:rsidTr="0059456C">
        <w:trPr>
          <w:trHeight w:val="294"/>
        </w:trPr>
        <w:tc>
          <w:tcPr>
            <w:tcW w:w="620" w:type="dxa"/>
          </w:tcPr>
          <w:p w:rsidR="00176F0E" w:rsidRPr="002843BE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176F0E" w:rsidRPr="007044AF" w:rsidRDefault="00176F0E" w:rsidP="0017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76F0E" w:rsidRPr="002843BE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99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285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6F0E" w:rsidRPr="007044AF" w:rsidTr="00041C23">
        <w:trPr>
          <w:trHeight w:val="294"/>
        </w:trPr>
        <w:tc>
          <w:tcPr>
            <w:tcW w:w="620" w:type="dxa"/>
          </w:tcPr>
          <w:p w:rsidR="00176F0E" w:rsidRPr="002843BE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176F0E" w:rsidRDefault="00176F0E" w:rsidP="0017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111,КТП8</w:t>
            </w:r>
          </w:p>
          <w:p w:rsidR="00176F0E" w:rsidRDefault="00176F0E" w:rsidP="0017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7,КТП-88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  <w:p w:rsidR="00176F0E" w:rsidRPr="002334D3" w:rsidRDefault="00176F0E" w:rsidP="0017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</w:t>
            </w:r>
            <w:r>
              <w:rPr>
                <w:rFonts w:ascii="Times New Roman" w:hAnsi="Times New Roman"/>
                <w:sz w:val="20"/>
                <w:szCs w:val="20"/>
              </w:rPr>
              <w:t>мк-р.</w:t>
            </w:r>
          </w:p>
        </w:tc>
        <w:tc>
          <w:tcPr>
            <w:tcW w:w="698" w:type="dxa"/>
            <w:gridSpan w:val="2"/>
            <w:vAlign w:val="center"/>
          </w:tcPr>
          <w:p w:rsidR="00176F0E" w:rsidRPr="002334D3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2</w:t>
            </w:r>
          </w:p>
        </w:tc>
        <w:tc>
          <w:tcPr>
            <w:tcW w:w="99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2</w:t>
            </w:r>
          </w:p>
        </w:tc>
        <w:tc>
          <w:tcPr>
            <w:tcW w:w="1285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76F0E" w:rsidRPr="007044AF" w:rsidTr="00041C23">
        <w:trPr>
          <w:trHeight w:val="294"/>
        </w:trPr>
        <w:tc>
          <w:tcPr>
            <w:tcW w:w="620" w:type="dxa"/>
          </w:tcPr>
          <w:p w:rsidR="00176F0E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6F0E" w:rsidRPr="002843BE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176F0E" w:rsidRDefault="00176F0E" w:rsidP="0017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76F0E" w:rsidRDefault="00176F0E" w:rsidP="0017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,ТП-23</w:t>
            </w:r>
          </w:p>
          <w:p w:rsidR="00176F0E" w:rsidRPr="002334D3" w:rsidRDefault="00176F0E" w:rsidP="0017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76F0E" w:rsidRPr="002334D3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2</w:t>
            </w:r>
          </w:p>
        </w:tc>
        <w:tc>
          <w:tcPr>
            <w:tcW w:w="99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2</w:t>
            </w:r>
          </w:p>
        </w:tc>
        <w:tc>
          <w:tcPr>
            <w:tcW w:w="1285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76F0E" w:rsidRPr="007044AF" w:rsidTr="00041C23">
        <w:trPr>
          <w:trHeight w:val="294"/>
        </w:trPr>
        <w:tc>
          <w:tcPr>
            <w:tcW w:w="620" w:type="dxa"/>
          </w:tcPr>
          <w:p w:rsidR="00176F0E" w:rsidRPr="002843BE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176F0E" w:rsidRDefault="00176F0E" w:rsidP="0017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ЦРП-1,ЦРП-2ЦРП-9</w:t>
            </w:r>
          </w:p>
          <w:p w:rsidR="00176F0E" w:rsidRPr="002334D3" w:rsidRDefault="00176F0E" w:rsidP="0017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2"/>
            <w:vAlign w:val="center"/>
          </w:tcPr>
          <w:p w:rsidR="00176F0E" w:rsidRPr="002334D3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2</w:t>
            </w:r>
          </w:p>
        </w:tc>
        <w:tc>
          <w:tcPr>
            <w:tcW w:w="99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3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2</w:t>
            </w:r>
          </w:p>
        </w:tc>
        <w:tc>
          <w:tcPr>
            <w:tcW w:w="1285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176F0E" w:rsidRPr="007044AF" w:rsidTr="0059456C">
        <w:trPr>
          <w:trHeight w:val="294"/>
        </w:trPr>
        <w:tc>
          <w:tcPr>
            <w:tcW w:w="620" w:type="dxa"/>
          </w:tcPr>
          <w:p w:rsidR="00176F0E" w:rsidRPr="002843BE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176F0E" w:rsidRPr="007044AF" w:rsidRDefault="00176F0E" w:rsidP="0017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76F0E" w:rsidRPr="002334D3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76F0E" w:rsidRPr="002334D3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2</w:t>
            </w:r>
          </w:p>
        </w:tc>
        <w:tc>
          <w:tcPr>
            <w:tcW w:w="99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2</w:t>
            </w:r>
          </w:p>
        </w:tc>
        <w:tc>
          <w:tcPr>
            <w:tcW w:w="1285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6F0E" w:rsidRPr="007044AF" w:rsidTr="0059456C">
        <w:trPr>
          <w:trHeight w:val="294"/>
        </w:trPr>
        <w:tc>
          <w:tcPr>
            <w:tcW w:w="620" w:type="dxa"/>
          </w:tcPr>
          <w:p w:rsidR="00176F0E" w:rsidRPr="002843BE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176F0E" w:rsidRPr="007044AF" w:rsidRDefault="00176F0E" w:rsidP="00176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76F0E" w:rsidRPr="002843BE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2</w:t>
            </w:r>
          </w:p>
        </w:tc>
        <w:tc>
          <w:tcPr>
            <w:tcW w:w="991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2</w:t>
            </w:r>
          </w:p>
        </w:tc>
        <w:tc>
          <w:tcPr>
            <w:tcW w:w="1285" w:type="dxa"/>
            <w:gridSpan w:val="2"/>
            <w:vAlign w:val="center"/>
          </w:tcPr>
          <w:p w:rsidR="00176F0E" w:rsidRPr="007044AF" w:rsidRDefault="00176F0E" w:rsidP="00176F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A07929" w:rsidRDefault="00A07929"/>
    <w:p w:rsidR="00A07929" w:rsidRDefault="00A07929">
      <w:pPr>
        <w:spacing w:after="0" w:line="240" w:lineRule="auto"/>
      </w:pPr>
      <w: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1C" w:rsidRDefault="00170B1C" w:rsidP="00B74A47">
      <w:pPr>
        <w:spacing w:after="0" w:line="240" w:lineRule="auto"/>
      </w:pPr>
      <w:r>
        <w:separator/>
      </w:r>
    </w:p>
  </w:endnote>
  <w:endnote w:type="continuationSeparator" w:id="0">
    <w:p w:rsidR="00170B1C" w:rsidRDefault="00170B1C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BE" w:rsidRDefault="00775F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BE" w:rsidRDefault="00775FB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BE" w:rsidRDefault="00775F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1C" w:rsidRDefault="00170B1C" w:rsidP="00B74A47">
      <w:pPr>
        <w:spacing w:after="0" w:line="240" w:lineRule="auto"/>
      </w:pPr>
      <w:r>
        <w:separator/>
      </w:r>
    </w:p>
  </w:footnote>
  <w:footnote w:type="continuationSeparator" w:id="0">
    <w:p w:rsidR="00170B1C" w:rsidRDefault="00170B1C" w:rsidP="00B74A47">
      <w:pPr>
        <w:spacing w:after="0" w:line="240" w:lineRule="auto"/>
      </w:pPr>
      <w:r>
        <w:continuationSeparator/>
      </w:r>
    </w:p>
  </w:footnote>
  <w:footnote w:id="1">
    <w:p w:rsidR="00775FBE" w:rsidRPr="002C1BF1" w:rsidRDefault="00775FBE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BE" w:rsidRDefault="00775F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BE" w:rsidRDefault="00775FBE">
    <w:pPr>
      <w:pStyle w:val="a6"/>
      <w:jc w:val="right"/>
    </w:pPr>
    <w:fldSimple w:instr=" PAGE   \* MERGEFORMAT ">
      <w:r w:rsidR="00176F0E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BE" w:rsidRDefault="00775F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2E0"/>
    <w:rsid w:val="00001417"/>
    <w:rsid w:val="0000176E"/>
    <w:rsid w:val="00006F59"/>
    <w:rsid w:val="000070FE"/>
    <w:rsid w:val="000113BA"/>
    <w:rsid w:val="000142E7"/>
    <w:rsid w:val="00016914"/>
    <w:rsid w:val="000171F9"/>
    <w:rsid w:val="00020697"/>
    <w:rsid w:val="00020AF1"/>
    <w:rsid w:val="0002111F"/>
    <w:rsid w:val="00021744"/>
    <w:rsid w:val="0002208A"/>
    <w:rsid w:val="000253E9"/>
    <w:rsid w:val="00025669"/>
    <w:rsid w:val="00026D0C"/>
    <w:rsid w:val="000302B3"/>
    <w:rsid w:val="0003361A"/>
    <w:rsid w:val="000349BC"/>
    <w:rsid w:val="00036A0A"/>
    <w:rsid w:val="00036B0A"/>
    <w:rsid w:val="00040D09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14D"/>
    <w:rsid w:val="00066D31"/>
    <w:rsid w:val="0006740E"/>
    <w:rsid w:val="00067570"/>
    <w:rsid w:val="00067DBD"/>
    <w:rsid w:val="000714BC"/>
    <w:rsid w:val="0007247F"/>
    <w:rsid w:val="0007325D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A7D40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14A3"/>
    <w:rsid w:val="000E315F"/>
    <w:rsid w:val="000E388A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101458"/>
    <w:rsid w:val="00104286"/>
    <w:rsid w:val="0010587B"/>
    <w:rsid w:val="00105B52"/>
    <w:rsid w:val="00106439"/>
    <w:rsid w:val="001078B6"/>
    <w:rsid w:val="00107A3A"/>
    <w:rsid w:val="00107F68"/>
    <w:rsid w:val="00111F03"/>
    <w:rsid w:val="00112264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712E"/>
    <w:rsid w:val="0013142E"/>
    <w:rsid w:val="00131559"/>
    <w:rsid w:val="00132DE6"/>
    <w:rsid w:val="00133073"/>
    <w:rsid w:val="001344BB"/>
    <w:rsid w:val="00134834"/>
    <w:rsid w:val="00137B20"/>
    <w:rsid w:val="00141431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243F"/>
    <w:rsid w:val="001A341B"/>
    <w:rsid w:val="001A3B2D"/>
    <w:rsid w:val="001B14EB"/>
    <w:rsid w:val="001B261A"/>
    <w:rsid w:val="001B588F"/>
    <w:rsid w:val="001B592E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5E77"/>
    <w:rsid w:val="001C685F"/>
    <w:rsid w:val="001C6DD0"/>
    <w:rsid w:val="001C6F0C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777"/>
    <w:rsid w:val="00202F1F"/>
    <w:rsid w:val="00203D47"/>
    <w:rsid w:val="002049F9"/>
    <w:rsid w:val="002058E1"/>
    <w:rsid w:val="002059EA"/>
    <w:rsid w:val="0020696C"/>
    <w:rsid w:val="00210445"/>
    <w:rsid w:val="002104E5"/>
    <w:rsid w:val="002115E3"/>
    <w:rsid w:val="002116C1"/>
    <w:rsid w:val="002152B8"/>
    <w:rsid w:val="002154C6"/>
    <w:rsid w:val="0021599F"/>
    <w:rsid w:val="00216800"/>
    <w:rsid w:val="00216F24"/>
    <w:rsid w:val="002204BE"/>
    <w:rsid w:val="0022105D"/>
    <w:rsid w:val="002222AC"/>
    <w:rsid w:val="00223022"/>
    <w:rsid w:val="0022535D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A35"/>
    <w:rsid w:val="00246FF8"/>
    <w:rsid w:val="00250791"/>
    <w:rsid w:val="00251FE9"/>
    <w:rsid w:val="002537C4"/>
    <w:rsid w:val="002540E2"/>
    <w:rsid w:val="00254C6F"/>
    <w:rsid w:val="00254F70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67D7"/>
    <w:rsid w:val="002B6879"/>
    <w:rsid w:val="002B78EE"/>
    <w:rsid w:val="002C0296"/>
    <w:rsid w:val="002C08D1"/>
    <w:rsid w:val="002C0A74"/>
    <w:rsid w:val="002C0DA5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C5F"/>
    <w:rsid w:val="002E4EB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72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34EE"/>
    <w:rsid w:val="003149AB"/>
    <w:rsid w:val="00315A92"/>
    <w:rsid w:val="00316407"/>
    <w:rsid w:val="0031658E"/>
    <w:rsid w:val="0031694E"/>
    <w:rsid w:val="003174D7"/>
    <w:rsid w:val="00320ABE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46FA1"/>
    <w:rsid w:val="003506D7"/>
    <w:rsid w:val="00350A2B"/>
    <w:rsid w:val="00350E5B"/>
    <w:rsid w:val="003517F3"/>
    <w:rsid w:val="0035261E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4BB8"/>
    <w:rsid w:val="003750C7"/>
    <w:rsid w:val="003750F8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AC9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5A5E"/>
    <w:rsid w:val="003F6680"/>
    <w:rsid w:val="003F6740"/>
    <w:rsid w:val="003F7226"/>
    <w:rsid w:val="003F7E3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110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60B"/>
    <w:rsid w:val="00451C9F"/>
    <w:rsid w:val="004521CE"/>
    <w:rsid w:val="00455C5B"/>
    <w:rsid w:val="00455F5E"/>
    <w:rsid w:val="00456601"/>
    <w:rsid w:val="00456614"/>
    <w:rsid w:val="00456C71"/>
    <w:rsid w:val="00460CA6"/>
    <w:rsid w:val="00461699"/>
    <w:rsid w:val="00461E63"/>
    <w:rsid w:val="00462046"/>
    <w:rsid w:val="00467CAD"/>
    <w:rsid w:val="00471A7E"/>
    <w:rsid w:val="00473DDC"/>
    <w:rsid w:val="00474085"/>
    <w:rsid w:val="004777F6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1734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3527"/>
    <w:rsid w:val="004F4F29"/>
    <w:rsid w:val="004F52A4"/>
    <w:rsid w:val="004F5DD4"/>
    <w:rsid w:val="004F6395"/>
    <w:rsid w:val="0050160D"/>
    <w:rsid w:val="005029DF"/>
    <w:rsid w:val="00502A07"/>
    <w:rsid w:val="005051AC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3CC"/>
    <w:rsid w:val="0053242F"/>
    <w:rsid w:val="0053432F"/>
    <w:rsid w:val="00534C4B"/>
    <w:rsid w:val="00534E5F"/>
    <w:rsid w:val="00536092"/>
    <w:rsid w:val="00537763"/>
    <w:rsid w:val="005402D1"/>
    <w:rsid w:val="0054054C"/>
    <w:rsid w:val="0054143A"/>
    <w:rsid w:val="00542ECF"/>
    <w:rsid w:val="0054389A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129A"/>
    <w:rsid w:val="005917C4"/>
    <w:rsid w:val="0059456C"/>
    <w:rsid w:val="00594A1D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A7BF6"/>
    <w:rsid w:val="005B0481"/>
    <w:rsid w:val="005B1207"/>
    <w:rsid w:val="005B2A4C"/>
    <w:rsid w:val="005B375B"/>
    <w:rsid w:val="005B4362"/>
    <w:rsid w:val="005B4410"/>
    <w:rsid w:val="005B6378"/>
    <w:rsid w:val="005B6FEB"/>
    <w:rsid w:val="005B792C"/>
    <w:rsid w:val="005C000E"/>
    <w:rsid w:val="005C05D8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8D4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3688"/>
    <w:rsid w:val="006555DD"/>
    <w:rsid w:val="00655DFB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C06D1"/>
    <w:rsid w:val="006C2595"/>
    <w:rsid w:val="006C3BC1"/>
    <w:rsid w:val="006C5A9D"/>
    <w:rsid w:val="006D0256"/>
    <w:rsid w:val="006D156A"/>
    <w:rsid w:val="006D2BD0"/>
    <w:rsid w:val="006D3E0C"/>
    <w:rsid w:val="006D4730"/>
    <w:rsid w:val="006D5C0A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480A"/>
    <w:rsid w:val="006F6A34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29D1"/>
    <w:rsid w:val="00722F46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C20"/>
    <w:rsid w:val="007824DC"/>
    <w:rsid w:val="00785640"/>
    <w:rsid w:val="0078577E"/>
    <w:rsid w:val="00785995"/>
    <w:rsid w:val="00786BFE"/>
    <w:rsid w:val="00787449"/>
    <w:rsid w:val="007878C8"/>
    <w:rsid w:val="00790F99"/>
    <w:rsid w:val="007915FC"/>
    <w:rsid w:val="00793383"/>
    <w:rsid w:val="007938D8"/>
    <w:rsid w:val="00793958"/>
    <w:rsid w:val="00793B91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E0D89"/>
    <w:rsid w:val="007E2374"/>
    <w:rsid w:val="007E2D02"/>
    <w:rsid w:val="007E3B2B"/>
    <w:rsid w:val="007E52AB"/>
    <w:rsid w:val="007E5A6C"/>
    <w:rsid w:val="007E6992"/>
    <w:rsid w:val="007E779E"/>
    <w:rsid w:val="007F1FB8"/>
    <w:rsid w:val="007F272F"/>
    <w:rsid w:val="007F29F2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0DB"/>
    <w:rsid w:val="00812361"/>
    <w:rsid w:val="00812B86"/>
    <w:rsid w:val="00815B3E"/>
    <w:rsid w:val="008165A0"/>
    <w:rsid w:val="00816C12"/>
    <w:rsid w:val="00820786"/>
    <w:rsid w:val="008211FD"/>
    <w:rsid w:val="00822F3A"/>
    <w:rsid w:val="0082415C"/>
    <w:rsid w:val="00824A3A"/>
    <w:rsid w:val="008251B0"/>
    <w:rsid w:val="00826E17"/>
    <w:rsid w:val="00827574"/>
    <w:rsid w:val="008300E2"/>
    <w:rsid w:val="008303EF"/>
    <w:rsid w:val="0083056C"/>
    <w:rsid w:val="00830733"/>
    <w:rsid w:val="00831084"/>
    <w:rsid w:val="00832F39"/>
    <w:rsid w:val="00832F7A"/>
    <w:rsid w:val="00834E61"/>
    <w:rsid w:val="00834F1F"/>
    <w:rsid w:val="00836222"/>
    <w:rsid w:val="00837DD9"/>
    <w:rsid w:val="00837EB9"/>
    <w:rsid w:val="0084196B"/>
    <w:rsid w:val="0084233C"/>
    <w:rsid w:val="00844290"/>
    <w:rsid w:val="0084488D"/>
    <w:rsid w:val="00844DC5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EEF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45A55"/>
    <w:rsid w:val="0095063A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3B40"/>
    <w:rsid w:val="0097414B"/>
    <w:rsid w:val="0097620E"/>
    <w:rsid w:val="00982A04"/>
    <w:rsid w:val="00983992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33C7"/>
    <w:rsid w:val="009A55B3"/>
    <w:rsid w:val="009A60FF"/>
    <w:rsid w:val="009A6628"/>
    <w:rsid w:val="009A6BA7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2D95"/>
    <w:rsid w:val="009C6466"/>
    <w:rsid w:val="009C6C80"/>
    <w:rsid w:val="009C76FF"/>
    <w:rsid w:val="009D2B3B"/>
    <w:rsid w:val="009D3AB2"/>
    <w:rsid w:val="009D4369"/>
    <w:rsid w:val="009D4E68"/>
    <w:rsid w:val="009D5381"/>
    <w:rsid w:val="009D5A2A"/>
    <w:rsid w:val="009D77F3"/>
    <w:rsid w:val="009E5230"/>
    <w:rsid w:val="009E67B3"/>
    <w:rsid w:val="009E6ED0"/>
    <w:rsid w:val="009F0919"/>
    <w:rsid w:val="009F0BE5"/>
    <w:rsid w:val="009F37F4"/>
    <w:rsid w:val="009F4999"/>
    <w:rsid w:val="00A00541"/>
    <w:rsid w:val="00A01CE2"/>
    <w:rsid w:val="00A02358"/>
    <w:rsid w:val="00A03919"/>
    <w:rsid w:val="00A03B7C"/>
    <w:rsid w:val="00A043B4"/>
    <w:rsid w:val="00A07929"/>
    <w:rsid w:val="00A10347"/>
    <w:rsid w:val="00A12249"/>
    <w:rsid w:val="00A14D85"/>
    <w:rsid w:val="00A14E22"/>
    <w:rsid w:val="00A14E37"/>
    <w:rsid w:val="00A16B99"/>
    <w:rsid w:val="00A17115"/>
    <w:rsid w:val="00A22AE8"/>
    <w:rsid w:val="00A239D4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6244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61776"/>
    <w:rsid w:val="00A61A3C"/>
    <w:rsid w:val="00A61EE1"/>
    <w:rsid w:val="00A62242"/>
    <w:rsid w:val="00A64FA7"/>
    <w:rsid w:val="00A652F3"/>
    <w:rsid w:val="00A6617A"/>
    <w:rsid w:val="00A719E7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32A6"/>
    <w:rsid w:val="00A932F7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3FFC"/>
    <w:rsid w:val="00AB5D3D"/>
    <w:rsid w:val="00AB64B7"/>
    <w:rsid w:val="00AC07D1"/>
    <w:rsid w:val="00AC11F3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B00AD7"/>
    <w:rsid w:val="00B01097"/>
    <w:rsid w:val="00B017BD"/>
    <w:rsid w:val="00B02F82"/>
    <w:rsid w:val="00B04A37"/>
    <w:rsid w:val="00B0648E"/>
    <w:rsid w:val="00B06949"/>
    <w:rsid w:val="00B06BB3"/>
    <w:rsid w:val="00B06E83"/>
    <w:rsid w:val="00B07C44"/>
    <w:rsid w:val="00B11076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474A"/>
    <w:rsid w:val="00B24CD9"/>
    <w:rsid w:val="00B270C8"/>
    <w:rsid w:val="00B27FA0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77F1"/>
    <w:rsid w:val="00B80C16"/>
    <w:rsid w:val="00B81CF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E6BBA"/>
    <w:rsid w:val="00BF0BEC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587B"/>
    <w:rsid w:val="00C1675A"/>
    <w:rsid w:val="00C16852"/>
    <w:rsid w:val="00C175B3"/>
    <w:rsid w:val="00C17CF9"/>
    <w:rsid w:val="00C20EAC"/>
    <w:rsid w:val="00C215DC"/>
    <w:rsid w:val="00C21EE0"/>
    <w:rsid w:val="00C22AC4"/>
    <w:rsid w:val="00C239C9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46972"/>
    <w:rsid w:val="00C50D9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E5A"/>
    <w:rsid w:val="00CA4FA1"/>
    <w:rsid w:val="00CA58E7"/>
    <w:rsid w:val="00CA6E50"/>
    <w:rsid w:val="00CA6F19"/>
    <w:rsid w:val="00CB0F8D"/>
    <w:rsid w:val="00CB2270"/>
    <w:rsid w:val="00CB305A"/>
    <w:rsid w:val="00CB3330"/>
    <w:rsid w:val="00CB45E2"/>
    <w:rsid w:val="00CB488E"/>
    <w:rsid w:val="00CB48AB"/>
    <w:rsid w:val="00CB495A"/>
    <w:rsid w:val="00CB640A"/>
    <w:rsid w:val="00CC0750"/>
    <w:rsid w:val="00CC127A"/>
    <w:rsid w:val="00CC14C9"/>
    <w:rsid w:val="00CC3647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4DE"/>
    <w:rsid w:val="00D31B7A"/>
    <w:rsid w:val="00D33B61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435"/>
    <w:rsid w:val="00D707ED"/>
    <w:rsid w:val="00D71488"/>
    <w:rsid w:val="00D74065"/>
    <w:rsid w:val="00D740B4"/>
    <w:rsid w:val="00D744B0"/>
    <w:rsid w:val="00D759A4"/>
    <w:rsid w:val="00D75BA6"/>
    <w:rsid w:val="00D75FF5"/>
    <w:rsid w:val="00D7652B"/>
    <w:rsid w:val="00D773D0"/>
    <w:rsid w:val="00D7789E"/>
    <w:rsid w:val="00D810EF"/>
    <w:rsid w:val="00D819EC"/>
    <w:rsid w:val="00D81D4E"/>
    <w:rsid w:val="00D82F0A"/>
    <w:rsid w:val="00D84E52"/>
    <w:rsid w:val="00D84ED2"/>
    <w:rsid w:val="00D86BB3"/>
    <w:rsid w:val="00D9079D"/>
    <w:rsid w:val="00D91CB7"/>
    <w:rsid w:val="00D92CD4"/>
    <w:rsid w:val="00D92E4E"/>
    <w:rsid w:val="00D93193"/>
    <w:rsid w:val="00D9423E"/>
    <w:rsid w:val="00D96364"/>
    <w:rsid w:val="00D964D3"/>
    <w:rsid w:val="00D97CFE"/>
    <w:rsid w:val="00DA1205"/>
    <w:rsid w:val="00DA33CE"/>
    <w:rsid w:val="00DA42F9"/>
    <w:rsid w:val="00DA4F3E"/>
    <w:rsid w:val="00DA5F3B"/>
    <w:rsid w:val="00DA5FF0"/>
    <w:rsid w:val="00DA6DF3"/>
    <w:rsid w:val="00DA7FA4"/>
    <w:rsid w:val="00DB0675"/>
    <w:rsid w:val="00DB1931"/>
    <w:rsid w:val="00DB1D8B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7A3"/>
    <w:rsid w:val="00E030CD"/>
    <w:rsid w:val="00E0340C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2351"/>
    <w:rsid w:val="00E541B5"/>
    <w:rsid w:val="00E55909"/>
    <w:rsid w:val="00E55CA3"/>
    <w:rsid w:val="00E56C8B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36F1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0A57"/>
    <w:rsid w:val="00EC3146"/>
    <w:rsid w:val="00EC3609"/>
    <w:rsid w:val="00EC4291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478D"/>
    <w:rsid w:val="00F3210C"/>
    <w:rsid w:val="00F328E5"/>
    <w:rsid w:val="00F32C73"/>
    <w:rsid w:val="00F332E2"/>
    <w:rsid w:val="00F34073"/>
    <w:rsid w:val="00F34807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1E67"/>
    <w:rsid w:val="00F5420C"/>
    <w:rsid w:val="00F57661"/>
    <w:rsid w:val="00F57B22"/>
    <w:rsid w:val="00F57B3C"/>
    <w:rsid w:val="00F60B5A"/>
    <w:rsid w:val="00F619DA"/>
    <w:rsid w:val="00F63939"/>
    <w:rsid w:val="00F64889"/>
    <w:rsid w:val="00F64EB9"/>
    <w:rsid w:val="00F65799"/>
    <w:rsid w:val="00F65863"/>
    <w:rsid w:val="00F65F5F"/>
    <w:rsid w:val="00F664DB"/>
    <w:rsid w:val="00F67335"/>
    <w:rsid w:val="00F70852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59A"/>
    <w:rsid w:val="00F80962"/>
    <w:rsid w:val="00F82E4F"/>
    <w:rsid w:val="00F8339D"/>
    <w:rsid w:val="00F835CD"/>
    <w:rsid w:val="00F83E6D"/>
    <w:rsid w:val="00F862C1"/>
    <w:rsid w:val="00F90715"/>
    <w:rsid w:val="00F91292"/>
    <w:rsid w:val="00F92E22"/>
    <w:rsid w:val="00F94026"/>
    <w:rsid w:val="00F944C3"/>
    <w:rsid w:val="00F949AA"/>
    <w:rsid w:val="00F94BFC"/>
    <w:rsid w:val="00F95809"/>
    <w:rsid w:val="00FA02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3C"/>
    <w:rsid w:val="00FE24E5"/>
    <w:rsid w:val="00FE2D14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73F7-2CE7-4BBF-8293-D9020BF5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16T08:36:00Z</cp:lastPrinted>
  <dcterms:created xsi:type="dcterms:W3CDTF">2022-05-08T16:03:00Z</dcterms:created>
  <dcterms:modified xsi:type="dcterms:W3CDTF">2022-05-08T19:59:00Z</dcterms:modified>
</cp:coreProperties>
</file>